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B6ADF" w14:textId="6F220B26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E61C35">
        <w:rPr>
          <w:rFonts w:asciiTheme="minorHAnsi" w:hAnsiTheme="minorHAnsi" w:cstheme="minorHAnsi"/>
          <w:b/>
          <w:sz w:val="22"/>
          <w:szCs w:val="22"/>
        </w:rPr>
        <w:t>210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6A02EF7D" w:rsidR="007125FC" w:rsidRPr="007E42A4" w:rsidRDefault="00E61C35" w:rsidP="00E61C3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5</w:t>
            </w:r>
            <w:r w:rsidR="007A2C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83B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bril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2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77777777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14:paraId="5FAFCAF7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15C634BD" w:rsidR="007125FC" w:rsidRPr="0012686E" w:rsidRDefault="0012686E" w:rsidP="003F05D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268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de do CAU/RS – Dona Laura </w:t>
            </w:r>
            <w:r w:rsidR="003F05D2">
              <w:rPr>
                <w:rFonts w:asciiTheme="minorHAnsi" w:eastAsia="MS Mincho" w:hAnsiTheme="minorHAnsi" w:cstheme="minorHAnsi"/>
                <w:sz w:val="22"/>
                <w:szCs w:val="22"/>
              </w:rPr>
              <w:t>n</w:t>
            </w:r>
            <w:r w:rsidRPr="0012686E">
              <w:rPr>
                <w:rFonts w:asciiTheme="minorHAnsi" w:eastAsia="MS Mincho" w:hAnsiTheme="minorHAnsi" w:cstheme="minorHAnsi"/>
                <w:sz w:val="22"/>
                <w:szCs w:val="22"/>
              </w:rPr>
              <w:t>º 320</w:t>
            </w:r>
            <w:r w:rsidR="003F05D2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1268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14º e 15º andar, sala de reuniões nº 1</w:t>
            </w:r>
          </w:p>
        </w:tc>
      </w:tr>
      <w:tr w:rsidR="000310DD" w:rsidRPr="007E42A4" w14:paraId="070C7DFA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F1371" w:rsidRPr="007E42A4" w14:paraId="0204E25A" w14:textId="77777777" w:rsidTr="00F1347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E3A703" w14:textId="77777777" w:rsidR="003F1371" w:rsidRDefault="003F1371" w:rsidP="003F13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4B8ADBE8" w14:textId="77777777" w:rsidR="003F1371" w:rsidRDefault="003F1371" w:rsidP="003F13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66B3274" w14:textId="547ADD1C" w:rsidR="003F1371" w:rsidRPr="007E42A4" w:rsidRDefault="003F1371" w:rsidP="003F13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7B5ABD" w14:textId="08C114C0" w:rsidR="003F1371" w:rsidRPr="00B30ADB" w:rsidRDefault="003F1371" w:rsidP="003F13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61112">
              <w:rPr>
                <w:rFonts w:ascii="Calibri" w:hAnsi="Calibri" w:cs="Calibri"/>
                <w:color w:val="000000"/>
                <w:sz w:val="22"/>
                <w:szCs w:val="22"/>
              </w:rPr>
              <w:t>Márcia Elizabeth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F342" w14:textId="7B590AA2" w:rsidR="003F1371" w:rsidRPr="007E42A4" w:rsidRDefault="003F1371" w:rsidP="003F1371">
            <w:pPr>
              <w:tabs>
                <w:tab w:val="left" w:pos="1396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3F1371" w:rsidRPr="007E42A4" w14:paraId="522BF9C5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D6A980" w14:textId="77777777" w:rsidR="003F1371" w:rsidRPr="007E42A4" w:rsidRDefault="003F1371" w:rsidP="003F13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A316D09" w14:textId="652C50A0" w:rsidR="003F1371" w:rsidRPr="00AF40D4" w:rsidRDefault="003F1371" w:rsidP="003F137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0F4CB" w14:textId="2B0D06E3" w:rsidR="003F1371" w:rsidRPr="00AF40D4" w:rsidRDefault="003F1371" w:rsidP="003F1371">
            <w:pPr>
              <w:tabs>
                <w:tab w:val="left" w:pos="1294"/>
                <w:tab w:val="left" w:pos="2928"/>
              </w:tabs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ab/>
            </w:r>
          </w:p>
        </w:tc>
      </w:tr>
      <w:tr w:rsidR="003F1371" w:rsidRPr="007E42A4" w14:paraId="5F39498D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227321A" w14:textId="77777777" w:rsidR="003F1371" w:rsidRPr="007E42A4" w:rsidRDefault="003F1371" w:rsidP="003F13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4B9EF35" w14:textId="701DF56B" w:rsidR="003F1371" w:rsidRPr="00B30ADB" w:rsidRDefault="003F1371" w:rsidP="003F13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A7CFA" w14:textId="6413A7C4" w:rsidR="003F1371" w:rsidRPr="007E42A4" w:rsidRDefault="003F1371" w:rsidP="003F13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3F1371" w:rsidRPr="007E42A4" w14:paraId="6D74BE26" w14:textId="77777777" w:rsidTr="00001200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7AD865" w14:textId="77777777" w:rsidR="003F1371" w:rsidRPr="007E42A4" w:rsidRDefault="003F1371" w:rsidP="003F13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D57" w14:textId="77777777" w:rsidR="003F1371" w:rsidRPr="00B30ADB" w:rsidRDefault="003F1371" w:rsidP="003F13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éssica </w:t>
            </w:r>
            <w:proofErr w:type="spellStart"/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Nataly</w:t>
            </w:r>
            <w:proofErr w:type="spellEnd"/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637E" w14:textId="38B11BDF" w:rsidR="003F1371" w:rsidRPr="007E42A4" w:rsidRDefault="003F1371" w:rsidP="003F13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Operacional</w:t>
            </w:r>
          </w:p>
        </w:tc>
      </w:tr>
      <w:tr w:rsidR="003F1371" w:rsidRPr="007E42A4" w14:paraId="50C24350" w14:textId="77777777" w:rsidTr="00001200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D79133" w14:textId="77777777" w:rsidR="003F1371" w:rsidRDefault="003F1371" w:rsidP="003F13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9FFC2" w14:textId="34F94568" w:rsidR="003F1371" w:rsidRPr="00211616" w:rsidRDefault="003F1371" w:rsidP="003F13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ina Leiva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to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59216" w14:textId="5AF03D56" w:rsidR="003F1371" w:rsidRDefault="003F1371" w:rsidP="003F13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3F1371" w:rsidRPr="007E42A4" w14:paraId="0A584046" w14:textId="77777777" w:rsidTr="00001200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075621" w14:textId="77777777" w:rsidR="003F1371" w:rsidRDefault="003F1371" w:rsidP="003F13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09D4608F" w:rsidR="003F1371" w:rsidRPr="00B30ADB" w:rsidRDefault="003F1371" w:rsidP="003F13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zar</w:t>
            </w:r>
            <w:r w:rsidR="00D309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duardo </w:t>
            </w:r>
            <w:proofErr w:type="spellStart"/>
            <w:r w:rsidR="00D30910">
              <w:rPr>
                <w:rFonts w:asciiTheme="minorHAnsi" w:eastAsia="MS Mincho" w:hAnsiTheme="minorHAnsi" w:cstheme="minorHAnsi"/>
                <w:sz w:val="22"/>
                <w:szCs w:val="22"/>
              </w:rPr>
              <w:t>Rieger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64A9B605" w:rsidR="003F1371" w:rsidRPr="007E42A4" w:rsidRDefault="00D30910" w:rsidP="003F13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Jurídico de Contencioso</w:t>
            </w:r>
          </w:p>
        </w:tc>
      </w:tr>
      <w:tr w:rsidR="003F1371" w:rsidRPr="007E42A4" w14:paraId="4F43770B" w14:textId="77777777" w:rsidTr="0025679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3F1371" w:rsidRPr="007E42A4" w:rsidRDefault="003F1371" w:rsidP="003F13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4BD3C68A" w:rsidR="003F1371" w:rsidRPr="007E42A4" w:rsidRDefault="003F1371" w:rsidP="003F13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167482DD" w:rsidR="003F1371" w:rsidRPr="007E42A4" w:rsidRDefault="003F1371" w:rsidP="003F13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3F1371" w:rsidRPr="007E42A4" w14:paraId="6380F15B" w14:textId="77777777" w:rsidTr="00FB468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3F1371" w:rsidRPr="007E42A4" w:rsidRDefault="003F1371" w:rsidP="003F137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F1371" w:rsidRPr="007E42A4" w14:paraId="079694BC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63BB45A9" w:rsidR="003F1371" w:rsidRPr="00E61C35" w:rsidRDefault="003F1371" w:rsidP="003F1371">
            <w:pPr>
              <w:pStyle w:val="PargrafodaLista"/>
              <w:numPr>
                <w:ilvl w:val="0"/>
                <w:numId w:val="16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3F1371" w:rsidRPr="007E42A4" w14:paraId="506F9718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3F1371" w:rsidRPr="007E42A4" w:rsidRDefault="003F1371" w:rsidP="003F137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4319F62D" w:rsidR="003F1371" w:rsidRPr="000C1378" w:rsidRDefault="003F1371" w:rsidP="003F137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h, com os conselheiros acima nominados.</w:t>
            </w:r>
          </w:p>
        </w:tc>
      </w:tr>
      <w:tr w:rsidR="003F1371" w:rsidRPr="00F037B8" w14:paraId="145C95E9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3F1371" w:rsidRPr="00F037B8" w:rsidRDefault="003F1371" w:rsidP="003F137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F1371" w:rsidRPr="00145954" w14:paraId="0CFA0BA8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3C8D4512" w:rsidR="003F1371" w:rsidRPr="00E61C35" w:rsidRDefault="003F1371" w:rsidP="003F137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tação das súmulas </w:t>
            </w:r>
            <w:r w:rsidR="00F959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 27ª </w:t>
            </w:r>
            <w:r w:rsidR="00A305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união Extraordinária </w:t>
            </w:r>
            <w:bookmarkStart w:id="0" w:name="_GoBack"/>
            <w:bookmarkEnd w:id="0"/>
            <w:r w:rsidR="00F959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 </w:t>
            </w:r>
            <w:r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>da 209ª Reunião Ordinária</w:t>
            </w:r>
          </w:p>
        </w:tc>
      </w:tr>
      <w:tr w:rsidR="003F1371" w:rsidRPr="00145954" w14:paraId="2BCC7701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77777777" w:rsidR="003F1371" w:rsidRPr="00145954" w:rsidRDefault="003F1371" w:rsidP="003F137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75" w:type="dxa"/>
            <w:gridSpan w:val="4"/>
          </w:tcPr>
          <w:p w14:paraId="3905BA65" w14:textId="6F2A4FFA" w:rsidR="003F1371" w:rsidRPr="00145954" w:rsidRDefault="003F1371" w:rsidP="003F05D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27ª Reunião Extraordinária e da </w:t>
            </w:r>
            <w:r w:rsidRPr="001E588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1E588F">
              <w:rPr>
                <w:rFonts w:asciiTheme="minorHAnsi" w:hAnsiTheme="minorHAnsi" w:cstheme="minorHAnsi"/>
                <w:sz w:val="22"/>
                <w:szCs w:val="22"/>
              </w:rPr>
              <w:t>ª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33E9">
              <w:rPr>
                <w:rFonts w:asciiTheme="minorHAnsi" w:hAnsiTheme="minorHAnsi" w:cstheme="minorHAnsi"/>
                <w:sz w:val="22"/>
                <w:szCs w:val="22"/>
              </w:rPr>
              <w:t>Reunião 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caminhada previamente, é </w:t>
            </w:r>
            <w:r w:rsidRPr="001316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por </w:t>
            </w:r>
            <w:r w:rsidR="003F0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3 votos favoráveis e 2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usência</w:t>
            </w:r>
            <w:r w:rsidR="003F05D2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3F1371" w:rsidRPr="00145954" w14:paraId="4F03E496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3F1371" w:rsidRPr="00145954" w:rsidRDefault="003F1371" w:rsidP="003F137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5BA6311B" w:rsidR="003F1371" w:rsidRPr="00145954" w:rsidRDefault="003F1371" w:rsidP="003F137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etar assinaturas e publicar no Portal da Transparência do CAU/RS.</w:t>
            </w:r>
          </w:p>
        </w:tc>
      </w:tr>
      <w:tr w:rsidR="003F1371" w:rsidRPr="00F037B8" w14:paraId="54B4DB78" w14:textId="77777777" w:rsidTr="0020615E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3F1371" w:rsidRPr="00F037B8" w:rsidRDefault="003F1371" w:rsidP="003F137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F1371" w:rsidRPr="00145954" w14:paraId="7DC36FCF" w14:textId="77777777" w:rsidTr="0020615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4E96ED5C" w:rsidR="003F1371" w:rsidRPr="00E61C35" w:rsidRDefault="003F1371" w:rsidP="003F137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3F1371" w:rsidRPr="00145954" w14:paraId="14D7D3AE" w14:textId="77777777" w:rsidTr="007B66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E9E843" w14:textId="713AED39" w:rsidR="003F1371" w:rsidRDefault="003F1371" w:rsidP="003F137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75" w:type="dxa"/>
            <w:gridSpan w:val="4"/>
            <w:vAlign w:val="center"/>
          </w:tcPr>
          <w:p w14:paraId="2A803E03" w14:textId="0D5FE872" w:rsidR="003F1371" w:rsidRPr="007A3FA2" w:rsidRDefault="003F1371" w:rsidP="003F137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</w:t>
            </w:r>
            <w:r w:rsidR="00F959EA">
              <w:rPr>
                <w:rFonts w:asciiTheme="minorHAnsi" w:eastAsia="MS Mincho" w:hAnsiTheme="minorHAnsi" w:cstheme="minorHAnsi"/>
                <w:sz w:val="22"/>
                <w:szCs w:val="22"/>
              </w:rPr>
              <w:t>ábio Mü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ler</w:t>
            </w:r>
          </w:p>
        </w:tc>
      </w:tr>
      <w:tr w:rsidR="003F1371" w:rsidRPr="00145954" w14:paraId="6D0FAE25" w14:textId="77777777" w:rsidTr="007B66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D888C4" w14:textId="72B0E268" w:rsidR="003F1371" w:rsidRDefault="003F1371" w:rsidP="003F137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5D039248" w14:textId="5F746C39" w:rsidR="003F1371" w:rsidRPr="007A3FA2" w:rsidRDefault="0048558E" w:rsidP="00D4390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Fábio comunica sobre o </w:t>
            </w:r>
            <w:r w:rsidR="003F1371">
              <w:rPr>
                <w:rFonts w:asciiTheme="minorHAnsi" w:eastAsia="MS Mincho" w:hAnsiTheme="minorHAnsi" w:cstheme="minorHAnsi"/>
                <w:sz w:val="22"/>
                <w:szCs w:val="22"/>
              </w:rPr>
              <w:t>retor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3F13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3F1371">
              <w:rPr>
                <w:rFonts w:asciiTheme="minorHAnsi" w:eastAsia="MS Mincho" w:hAnsiTheme="minorHAnsi" w:cstheme="minorHAnsi"/>
                <w:sz w:val="22"/>
                <w:szCs w:val="22"/>
              </w:rPr>
              <w:t>as aulas presenciais</w:t>
            </w:r>
            <w:r w:rsidR="00E118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Universidade Federal de Santa Maria, que a UFSM recebeu a nota do CAU/RS sobre o Ensino Remoto Emergencial. Fala </w:t>
            </w:r>
            <w:r w:rsidR="00D302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a </w:t>
            </w:r>
            <w:r w:rsidR="00E118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sposta </w:t>
            </w:r>
            <w:r w:rsidR="00D302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da pela </w:t>
            </w:r>
            <w:r w:rsidR="00E118A4">
              <w:rPr>
                <w:rFonts w:asciiTheme="minorHAnsi" w:eastAsia="MS Mincho" w:hAnsiTheme="minorHAnsi" w:cstheme="minorHAnsi"/>
                <w:sz w:val="22"/>
                <w:szCs w:val="22"/>
              </w:rPr>
              <w:t>Un</w:t>
            </w:r>
            <w:r w:rsidR="00D4390E">
              <w:rPr>
                <w:rFonts w:asciiTheme="minorHAnsi" w:eastAsia="MS Mincho" w:hAnsiTheme="minorHAnsi" w:cstheme="minorHAnsi"/>
                <w:sz w:val="22"/>
                <w:szCs w:val="22"/>
              </w:rPr>
              <w:t>iversidade de Passo Fundo ao ofí</w:t>
            </w:r>
            <w:r w:rsidR="00E118A4">
              <w:rPr>
                <w:rFonts w:asciiTheme="minorHAnsi" w:eastAsia="MS Mincho" w:hAnsiTheme="minorHAnsi" w:cstheme="minorHAnsi"/>
                <w:sz w:val="22"/>
                <w:szCs w:val="22"/>
              </w:rPr>
              <w:t>cio envia</w:t>
            </w:r>
            <w:r w:rsidR="00D4390E">
              <w:rPr>
                <w:rFonts w:asciiTheme="minorHAnsi" w:eastAsia="MS Mincho" w:hAnsiTheme="minorHAnsi" w:cstheme="minorHAnsi"/>
                <w:sz w:val="22"/>
                <w:szCs w:val="22"/>
              </w:rPr>
              <w:t>do pelo CAU/RS sobre o ensino hí</w:t>
            </w:r>
            <w:r w:rsidR="00E118A4">
              <w:rPr>
                <w:rFonts w:asciiTheme="minorHAnsi" w:eastAsia="MS Mincho" w:hAnsiTheme="minorHAnsi" w:cstheme="minorHAnsi"/>
                <w:sz w:val="22"/>
                <w:szCs w:val="22"/>
              </w:rPr>
              <w:t>brido</w:t>
            </w:r>
            <w:r w:rsidR="00D302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fala </w:t>
            </w:r>
            <w:r w:rsidR="00D4390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à </w:t>
            </w:r>
            <w:r w:rsidR="00D302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issão </w:t>
            </w:r>
            <w:r w:rsidR="00D4390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acompanharem, com </w:t>
            </w:r>
            <w:r w:rsidR="00D3022C">
              <w:rPr>
                <w:rFonts w:asciiTheme="minorHAnsi" w:eastAsia="MS Mincho" w:hAnsiTheme="minorHAnsi" w:cstheme="minorHAnsi"/>
                <w:sz w:val="22"/>
                <w:szCs w:val="22"/>
              </w:rPr>
              <w:t>aten</w:t>
            </w:r>
            <w:r w:rsidR="00D4390E">
              <w:rPr>
                <w:rFonts w:asciiTheme="minorHAnsi" w:eastAsia="MS Mincho" w:hAnsiTheme="minorHAnsi" w:cstheme="minorHAnsi"/>
                <w:sz w:val="22"/>
                <w:szCs w:val="22"/>
              </w:rPr>
              <w:t>ção,</w:t>
            </w:r>
            <w:r w:rsidR="00D302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assunto.</w:t>
            </w:r>
          </w:p>
        </w:tc>
      </w:tr>
      <w:tr w:rsidR="003F1371" w:rsidRPr="00145954" w14:paraId="77FE4C46" w14:textId="77777777" w:rsidTr="007B66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1B23AE1" w14:textId="5F8B15AA" w:rsidR="003F1371" w:rsidRDefault="003F1371" w:rsidP="003F137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75" w:type="dxa"/>
            <w:gridSpan w:val="4"/>
            <w:vAlign w:val="center"/>
          </w:tcPr>
          <w:p w14:paraId="0D89BC02" w14:textId="3F11BBAB" w:rsidR="003F1371" w:rsidRPr="007A3FA2" w:rsidRDefault="003F1371" w:rsidP="003F137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árcia</w:t>
            </w:r>
          </w:p>
        </w:tc>
      </w:tr>
      <w:tr w:rsidR="003F1371" w:rsidRPr="00145954" w14:paraId="32853F31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1257CA" w14:textId="5613D1D2" w:rsidR="003F1371" w:rsidRDefault="003F1371" w:rsidP="003F137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</w:tcPr>
          <w:p w14:paraId="54BEB07B" w14:textId="2FD57B2E" w:rsidR="00805040" w:rsidRPr="00FA2740" w:rsidRDefault="00D3022C" w:rsidP="0080504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A2740">
              <w:rPr>
                <w:rFonts w:asciiTheme="minorHAnsi" w:eastAsia="MS Mincho" w:hAnsiTheme="minorHAnsi" w:cstheme="minorHAnsi"/>
                <w:sz w:val="22"/>
                <w:szCs w:val="22"/>
              </w:rPr>
              <w:t>A conselheira Márcia comunica sobre o tema das DCN discutido na última reunião do Conselho Diretor.</w:t>
            </w:r>
            <w:r w:rsidR="003E35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ia solicita que o assunto seja tratado em </w:t>
            </w:r>
            <w:r w:rsidR="006F54D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 </w:t>
            </w:r>
            <w:r w:rsidR="003E35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tem extra pauta. </w:t>
            </w:r>
          </w:p>
        </w:tc>
      </w:tr>
      <w:tr w:rsidR="00F959EA" w:rsidRPr="00145954" w14:paraId="7BADE7FA" w14:textId="77777777" w:rsidTr="00BB2EE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56864F3" w14:textId="3ABD5B7E" w:rsidR="00F959EA" w:rsidRDefault="00E25439" w:rsidP="00F959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75" w:type="dxa"/>
            <w:gridSpan w:val="4"/>
            <w:vAlign w:val="bottom"/>
          </w:tcPr>
          <w:p w14:paraId="50F5AAFF" w14:textId="74339749" w:rsidR="00F959EA" w:rsidRPr="00FA2740" w:rsidRDefault="00F959EA" w:rsidP="00F959E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A2740"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</w:tr>
      <w:tr w:rsidR="00E25439" w:rsidRPr="00145954" w14:paraId="003FACB9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4D21DE3" w14:textId="0337615D" w:rsidR="00E25439" w:rsidRPr="00E25439" w:rsidRDefault="00E25439" w:rsidP="00E254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</w:tcPr>
          <w:p w14:paraId="3B672D3F" w14:textId="639CFAA1" w:rsidR="00E25439" w:rsidRPr="00FA2740" w:rsidRDefault="00D43AF8" w:rsidP="006F54D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Fábio comunica sobre um evento regional que ocorrerá na cidade de Bagé e que se repetirá por várias cidades do RS. Terá como tema “o ensino”</w:t>
            </w:r>
            <w:r w:rsidR="003A2A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Fala que sugeriu para o </w:t>
            </w:r>
            <w:r w:rsidR="006F54DF">
              <w:rPr>
                <w:rFonts w:asciiTheme="minorHAnsi" w:eastAsia="MS Mincho" w:hAnsiTheme="minorHAnsi" w:cstheme="minorHAnsi"/>
                <w:sz w:val="22"/>
                <w:szCs w:val="22"/>
              </w:rPr>
              <w:t>evento os</w:t>
            </w:r>
            <w:r w:rsidR="003A2A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emas</w:t>
            </w:r>
            <w:r w:rsidR="003A2A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: </w:t>
            </w:r>
            <w:r w:rsidR="00E25439" w:rsidRPr="00FA27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trimônio, boas </w:t>
            </w:r>
            <w:r w:rsidR="003A2A9E">
              <w:rPr>
                <w:rFonts w:asciiTheme="minorHAnsi" w:eastAsia="MS Mincho" w:hAnsiTheme="minorHAnsi" w:cstheme="minorHAnsi"/>
                <w:sz w:val="22"/>
                <w:szCs w:val="22"/>
              </w:rPr>
              <w:t>prá</w:t>
            </w:r>
            <w:r w:rsidR="00E25439" w:rsidRPr="00FA2740">
              <w:rPr>
                <w:rFonts w:asciiTheme="minorHAnsi" w:eastAsia="MS Mincho" w:hAnsiTheme="minorHAnsi" w:cstheme="minorHAnsi"/>
                <w:sz w:val="22"/>
                <w:szCs w:val="22"/>
              </w:rPr>
              <w:t>ticas, inovação e transfo</w:t>
            </w:r>
            <w:r w:rsidR="003A2A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mação no ensino de arquitetura e urbanismo. </w:t>
            </w:r>
            <w:r w:rsidR="00370D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nos nomes e temas dos palestrantes e que tem uma vaga a ser preenchida. </w:t>
            </w:r>
          </w:p>
        </w:tc>
      </w:tr>
      <w:tr w:rsidR="00E25439" w:rsidRPr="00F037B8" w14:paraId="11EE9D84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6A2C045B" w:rsidR="00E25439" w:rsidRPr="00FA2740" w:rsidRDefault="00E25439" w:rsidP="00E2543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25439" w:rsidRPr="00145954" w14:paraId="289F4AF2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5B3794B5" w:rsidR="00E25439" w:rsidRPr="00FA2740" w:rsidRDefault="00E25439" w:rsidP="00E25439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A27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E25439" w:rsidRPr="00145954" w14:paraId="796A3325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12B9D81E" w14:textId="77777777" w:rsidR="003E3594" w:rsidRDefault="00E25439" w:rsidP="00E254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A27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apresentada. </w:t>
            </w:r>
          </w:p>
          <w:p w14:paraId="020AF51E" w14:textId="2BE3623D" w:rsidR="00E25439" w:rsidRPr="00FA2740" w:rsidRDefault="00E25439" w:rsidP="00E254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A2740">
              <w:rPr>
                <w:rFonts w:asciiTheme="minorHAnsi" w:eastAsia="MS Mincho" w:hAnsiTheme="minorHAnsi" w:cstheme="minorHAnsi"/>
                <w:sz w:val="22"/>
                <w:szCs w:val="22"/>
              </w:rPr>
              <w:t>Inserido o i</w:t>
            </w:r>
            <w:r w:rsidR="003E3594">
              <w:rPr>
                <w:rFonts w:asciiTheme="minorHAnsi" w:eastAsia="MS Mincho" w:hAnsiTheme="minorHAnsi" w:cstheme="minorHAnsi"/>
                <w:sz w:val="22"/>
                <w:szCs w:val="22"/>
              </w:rPr>
              <w:t>tem 4.1 e</w:t>
            </w:r>
            <w:r w:rsidRPr="00FA2740">
              <w:rPr>
                <w:rFonts w:asciiTheme="minorHAnsi" w:eastAsia="MS Mincho" w:hAnsiTheme="minorHAnsi" w:cstheme="minorHAnsi"/>
                <w:sz w:val="22"/>
                <w:szCs w:val="22"/>
              </w:rPr>
              <w:t>xtra pauta: Reformu</w:t>
            </w:r>
            <w:r w:rsidR="006E0B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ação do plano de trabalho – pauta </w:t>
            </w:r>
            <w:r w:rsidR="006F54D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s </w:t>
            </w:r>
            <w:r w:rsidRPr="00FA2740">
              <w:rPr>
                <w:rFonts w:asciiTheme="minorHAnsi" w:eastAsia="MS Mincho" w:hAnsiTheme="minorHAnsi" w:cstheme="minorHAnsi"/>
                <w:sz w:val="22"/>
                <w:szCs w:val="22"/>
              </w:rPr>
              <w:t>DCN</w:t>
            </w:r>
            <w:r w:rsidR="003E359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E25439" w:rsidRPr="007E42A4" w14:paraId="7BF19C94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391BEF" w14:textId="77777777" w:rsidR="00E25439" w:rsidRPr="00145954" w:rsidRDefault="00E25439" w:rsidP="00E25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25439" w:rsidRPr="007E42A4" w14:paraId="41453658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631653CC" w:rsidR="00E25439" w:rsidRPr="00E61C35" w:rsidRDefault="00E25439" w:rsidP="00E25439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E25439" w:rsidRPr="004C1308" w14:paraId="0EBD2607" w14:textId="77777777" w:rsidTr="0020615E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68276C" w14:textId="1B3F59F5" w:rsidR="00E25439" w:rsidRPr="00E61C35" w:rsidRDefault="00E25439" w:rsidP="00E25439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E25439" w:rsidRPr="007E42A4" w14:paraId="5EAF2501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896CA" w14:textId="77777777" w:rsidR="00E25439" w:rsidRPr="007E42A4" w:rsidRDefault="00E25439" w:rsidP="00E2543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D785C" w14:textId="77777777" w:rsidR="00E25439" w:rsidRPr="007E42A4" w:rsidRDefault="00E25439" w:rsidP="00E254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E25439" w:rsidRPr="007E42A4" w14:paraId="3E95AFB0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2B916D" w14:textId="77777777" w:rsidR="00E25439" w:rsidRPr="007E42A4" w:rsidRDefault="00E25439" w:rsidP="00E25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6B1F4" w14:textId="2BC841DE" w:rsidR="00E25439" w:rsidRPr="007E42A4" w:rsidRDefault="00E25439" w:rsidP="00E254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éssica de </w:t>
            </w: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Lima</w:t>
            </w:r>
          </w:p>
        </w:tc>
      </w:tr>
      <w:tr w:rsidR="00E25439" w:rsidRPr="007E42A4" w14:paraId="62A1BEEC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81D732" w14:textId="77777777" w:rsidR="00E25439" w:rsidRPr="007E42A4" w:rsidRDefault="00E25439" w:rsidP="00E25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94DFE" w14:textId="0CB505D7" w:rsidR="00E25439" w:rsidRPr="00B17940" w:rsidRDefault="00E25439" w:rsidP="00E254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essora Jéssica apresenta a minuta de deliberação sobre os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registros </w:t>
            </w:r>
            <w:r w:rsidRPr="00424850">
              <w:rPr>
                <w:rFonts w:asciiTheme="minorHAnsi" w:hAnsiTheme="minorHAnsi" w:cstheme="minorHAnsi"/>
                <w:sz w:val="22"/>
                <w:szCs w:val="22"/>
              </w:rPr>
              <w:t>profis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is solicitados no período de 22 de março à 04 de abril </w:t>
            </w:r>
            <w:r w:rsidRPr="00611D03">
              <w:rPr>
                <w:rFonts w:asciiTheme="minorHAnsi" w:hAnsiTheme="minorHAnsi" w:cstheme="minorHAnsi"/>
                <w:sz w:val="22"/>
                <w:szCs w:val="22"/>
              </w:rPr>
              <w:t>de 202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E25439" w:rsidRPr="00A30F1D" w14:paraId="1423799B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263FAC" w14:textId="77777777" w:rsidR="00E25439" w:rsidRPr="007E42A4" w:rsidRDefault="00E25439" w:rsidP="00E25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659575" w14:textId="07B98228" w:rsidR="00E25439" w:rsidRPr="00A30F1D" w:rsidRDefault="00E25439" w:rsidP="00E254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</w:t>
            </w: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 013/2022, é </w:t>
            </w:r>
            <w:r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 3</w:t>
            </w:r>
            <w:r w:rsidRPr="00611D03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2 ausências.</w:t>
            </w:r>
          </w:p>
        </w:tc>
      </w:tr>
      <w:tr w:rsidR="00E25439" w:rsidRPr="00A30F1D" w14:paraId="3BEBB71B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267BA8" w14:textId="0F1C3194" w:rsidR="00E25439" w:rsidRPr="007E42A4" w:rsidRDefault="00E25439" w:rsidP="00E25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62949B" w14:textId="4BD41578" w:rsidR="00E25439" w:rsidRDefault="00E25439" w:rsidP="00E254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éssica de </w:t>
            </w: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Lima</w:t>
            </w:r>
          </w:p>
        </w:tc>
      </w:tr>
      <w:tr w:rsidR="00E25439" w:rsidRPr="00A30F1D" w14:paraId="5CFB326F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76D210" w14:textId="740518B8" w:rsidR="00E25439" w:rsidRPr="007E42A4" w:rsidRDefault="00E25439" w:rsidP="00E25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655859" w14:textId="537AC2EB" w:rsidR="00E25439" w:rsidRDefault="00A305A9" w:rsidP="00A305A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Jéssica faz a leitura da minuta sobre solicitação</w:t>
            </w:r>
            <w:r w:rsidR="00E25439" w:rsidRPr="008404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25439">
              <w:rPr>
                <w:rFonts w:asciiTheme="minorHAnsi" w:hAnsiTheme="minorHAnsi" w:cstheme="minorHAnsi"/>
                <w:sz w:val="22"/>
                <w:szCs w:val="22"/>
              </w:rPr>
              <w:t xml:space="preserve">de Anotação em Engenharia de Segurança do Trabalho: </w:t>
            </w:r>
            <w:r w:rsidR="00E25439" w:rsidRPr="00FB0F67">
              <w:rPr>
                <w:rFonts w:asciiTheme="minorHAnsi" w:hAnsiTheme="minorHAnsi" w:cstheme="minorHAnsi"/>
                <w:sz w:val="22"/>
                <w:szCs w:val="22"/>
              </w:rPr>
              <w:t>Registro do título complementar de arquitetos e urbanistas com Especialização em Engenharia de Segurança do Trabalho.</w:t>
            </w:r>
          </w:p>
        </w:tc>
      </w:tr>
      <w:tr w:rsidR="00E25439" w:rsidRPr="00A30F1D" w14:paraId="1DE574D6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57ABD6" w14:textId="0C114C6D" w:rsidR="00E25439" w:rsidRPr="007E42A4" w:rsidRDefault="00E25439" w:rsidP="00E25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67F9C2" w14:textId="4C4B011A" w:rsidR="00E25439" w:rsidRDefault="00E25439" w:rsidP="00E254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</w:t>
            </w: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 014/2022, é </w:t>
            </w:r>
            <w:r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 3</w:t>
            </w:r>
            <w:r w:rsidRPr="00611D03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2 ausências.</w:t>
            </w:r>
          </w:p>
        </w:tc>
      </w:tr>
      <w:tr w:rsidR="00E25439" w:rsidRPr="00A30F1D" w14:paraId="048E03F0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E298F7" w14:textId="5E847144" w:rsidR="00E25439" w:rsidRPr="007E42A4" w:rsidRDefault="00E25439" w:rsidP="00E25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131EB5" w14:textId="3AA8941C" w:rsidR="00E25439" w:rsidRDefault="00E25439" w:rsidP="00E254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</w:tr>
      <w:tr w:rsidR="00E25439" w:rsidRPr="00A30F1D" w14:paraId="06FBC62F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02F77A" w14:textId="69116A68" w:rsidR="00E25439" w:rsidRPr="007E42A4" w:rsidRDefault="00E25439" w:rsidP="00E25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DCB440" w14:textId="256BC517" w:rsidR="005B5F01" w:rsidRPr="005B5F01" w:rsidRDefault="00AC561E" w:rsidP="00244DC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ábio relata o caso de </w:t>
            </w:r>
            <w:r w:rsidR="00E25439">
              <w:rPr>
                <w:rFonts w:asciiTheme="minorHAnsi" w:hAnsiTheme="minorHAnsi" w:cstheme="minorHAnsi"/>
                <w:sz w:val="22"/>
                <w:szCs w:val="22"/>
              </w:rPr>
              <w:t xml:space="preserve">Anotação em Engenharia de Segurança do Trabalho – Protocolo SICCAU </w:t>
            </w:r>
            <w:r w:rsidR="00E25439" w:rsidRPr="008404C7">
              <w:rPr>
                <w:rFonts w:asciiTheme="minorHAnsi" w:hAnsiTheme="minorHAnsi" w:cstheme="minorHAnsi"/>
                <w:sz w:val="22"/>
                <w:szCs w:val="22"/>
              </w:rPr>
              <w:t>1387075/2021</w:t>
            </w:r>
            <w:r w:rsidR="007D54F2">
              <w:rPr>
                <w:rFonts w:asciiTheme="minorHAnsi" w:hAnsiTheme="minorHAnsi" w:cstheme="minorHAnsi"/>
                <w:sz w:val="22"/>
                <w:szCs w:val="22"/>
              </w:rPr>
              <w:t xml:space="preserve">. Relata sobre o registro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urso</w:t>
            </w:r>
            <w:r w:rsidR="00BD48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54F2">
              <w:rPr>
                <w:rFonts w:asciiTheme="minorHAnsi" w:hAnsiTheme="minorHAnsi" w:cstheme="minorHAnsi"/>
                <w:sz w:val="22"/>
                <w:szCs w:val="22"/>
              </w:rPr>
              <w:t>de Segurança do Trabalho por</w:t>
            </w:r>
            <w:r w:rsidR="00BD4842">
              <w:rPr>
                <w:rFonts w:asciiTheme="minorHAnsi" w:hAnsiTheme="minorHAnsi" w:cstheme="minorHAnsi"/>
                <w:sz w:val="22"/>
                <w:szCs w:val="22"/>
              </w:rPr>
              <w:t xml:space="preserve"> um profissional de </w:t>
            </w:r>
            <w:proofErr w:type="spellStart"/>
            <w:r w:rsidR="00BD4842">
              <w:rPr>
                <w:rFonts w:asciiTheme="minorHAnsi" w:hAnsiTheme="minorHAnsi" w:cstheme="minorHAnsi"/>
                <w:sz w:val="22"/>
                <w:szCs w:val="22"/>
              </w:rPr>
              <w:t>AeU</w:t>
            </w:r>
            <w:proofErr w:type="spellEnd"/>
            <w:r w:rsidR="007D54F2">
              <w:rPr>
                <w:rFonts w:asciiTheme="minorHAnsi" w:hAnsiTheme="minorHAnsi" w:cstheme="minorHAnsi"/>
                <w:sz w:val="22"/>
                <w:szCs w:val="22"/>
              </w:rPr>
              <w:t>. Fala que 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t</w:t>
            </w:r>
            <w:r w:rsidR="007D54F2">
              <w:rPr>
                <w:rFonts w:asciiTheme="minorHAnsi" w:hAnsiTheme="minorHAnsi" w:cstheme="minorHAnsi"/>
                <w:sz w:val="22"/>
                <w:szCs w:val="22"/>
              </w:rPr>
              <w:t>ou constar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rga horária prática na documentação</w:t>
            </w:r>
            <w:r w:rsidR="007D54F2">
              <w:rPr>
                <w:rFonts w:asciiTheme="minorHAnsi" w:hAnsiTheme="minorHAnsi" w:cstheme="minorHAnsi"/>
                <w:sz w:val="22"/>
                <w:szCs w:val="22"/>
              </w:rPr>
              <w:t xml:space="preserve"> e que a instituição do curso está com </w:t>
            </w:r>
            <w:r w:rsidR="00BD4842">
              <w:rPr>
                <w:rFonts w:asciiTheme="minorHAnsi" w:hAnsiTheme="minorHAnsi" w:cstheme="minorHAnsi"/>
                <w:sz w:val="22"/>
                <w:szCs w:val="22"/>
              </w:rPr>
              <w:t xml:space="preserve">credenciamento </w:t>
            </w:r>
            <w:r w:rsidR="007D54F2">
              <w:rPr>
                <w:rFonts w:asciiTheme="minorHAnsi" w:hAnsiTheme="minorHAnsi" w:cstheme="minorHAnsi"/>
                <w:sz w:val="22"/>
                <w:szCs w:val="22"/>
              </w:rPr>
              <w:t xml:space="preserve">pendente </w:t>
            </w:r>
            <w:r w:rsidR="004F2397">
              <w:rPr>
                <w:rFonts w:asciiTheme="minorHAnsi" w:hAnsiTheme="minorHAnsi" w:cstheme="minorHAnsi"/>
                <w:sz w:val="22"/>
                <w:szCs w:val="22"/>
              </w:rPr>
              <w:t xml:space="preserve">de atualização </w:t>
            </w:r>
            <w:r w:rsidR="007D54F2">
              <w:rPr>
                <w:rFonts w:asciiTheme="minorHAnsi" w:hAnsiTheme="minorHAnsi" w:cstheme="minorHAnsi"/>
                <w:sz w:val="22"/>
                <w:szCs w:val="22"/>
              </w:rPr>
              <w:t>no MEC. Explica que</w:t>
            </w:r>
            <w:r w:rsidR="004F2397">
              <w:rPr>
                <w:rFonts w:asciiTheme="minorHAnsi" w:hAnsiTheme="minorHAnsi" w:cstheme="minorHAnsi"/>
                <w:sz w:val="22"/>
                <w:szCs w:val="22"/>
              </w:rPr>
              <w:t>, posteriormente,</w:t>
            </w:r>
            <w:r w:rsidR="007D54F2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244DCC">
              <w:rPr>
                <w:rFonts w:asciiTheme="minorHAnsi" w:hAnsiTheme="minorHAnsi" w:cstheme="minorHAnsi"/>
                <w:sz w:val="22"/>
                <w:szCs w:val="22"/>
              </w:rPr>
              <w:t xml:space="preserve">profissional comprovou, com documentação, a </w:t>
            </w:r>
            <w:r w:rsidR="007D54F2">
              <w:rPr>
                <w:rFonts w:asciiTheme="minorHAnsi" w:hAnsiTheme="minorHAnsi" w:cstheme="minorHAnsi"/>
                <w:sz w:val="22"/>
                <w:szCs w:val="22"/>
              </w:rPr>
              <w:t>carga horária</w:t>
            </w:r>
            <w:r w:rsidR="00244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54F2">
              <w:rPr>
                <w:rFonts w:asciiTheme="minorHAnsi" w:hAnsiTheme="minorHAnsi" w:cstheme="minorHAnsi"/>
                <w:sz w:val="22"/>
                <w:szCs w:val="22"/>
              </w:rPr>
              <w:t>prática</w:t>
            </w:r>
            <w:r w:rsidR="004F2397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7D54F2">
              <w:rPr>
                <w:rFonts w:asciiTheme="minorHAnsi" w:hAnsiTheme="minorHAnsi" w:cstheme="minorHAnsi"/>
                <w:sz w:val="22"/>
                <w:szCs w:val="22"/>
              </w:rPr>
              <w:t xml:space="preserve"> que o curso estava credenciado ao MEC</w:t>
            </w:r>
            <w:r w:rsidR="00244D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F2397">
              <w:rPr>
                <w:rFonts w:asciiTheme="minorHAnsi" w:hAnsiTheme="minorHAnsi" w:cstheme="minorHAnsi"/>
                <w:sz w:val="22"/>
                <w:szCs w:val="22"/>
              </w:rPr>
              <w:t>conforme p</w:t>
            </w:r>
            <w:r w:rsidR="007D54F2">
              <w:rPr>
                <w:rFonts w:asciiTheme="minorHAnsi" w:hAnsiTheme="minorHAnsi" w:cstheme="minorHAnsi"/>
                <w:sz w:val="22"/>
                <w:szCs w:val="22"/>
              </w:rPr>
              <w:t>ortaria vigente</w:t>
            </w:r>
            <w:r w:rsidR="00244D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F2397">
              <w:rPr>
                <w:rFonts w:asciiTheme="minorHAnsi" w:hAnsiTheme="minorHAnsi" w:cstheme="minorHAnsi"/>
                <w:sz w:val="22"/>
                <w:szCs w:val="22"/>
              </w:rPr>
              <w:t>no momento da matrícula no curso.</w:t>
            </w:r>
            <w:r w:rsidR="00B70A5B">
              <w:rPr>
                <w:rFonts w:asciiTheme="minorHAnsi" w:hAnsiTheme="minorHAnsi" w:cstheme="minorHAnsi"/>
                <w:sz w:val="22"/>
                <w:szCs w:val="22"/>
              </w:rPr>
              <w:t xml:space="preserve"> A assessora Jéssica faz a leitura da minuta da deliberação. </w:t>
            </w:r>
          </w:p>
        </w:tc>
      </w:tr>
      <w:tr w:rsidR="00E25439" w:rsidRPr="00A30F1D" w14:paraId="4E3C87AA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B0E258" w14:textId="446721D8" w:rsidR="00E25439" w:rsidRPr="007E42A4" w:rsidRDefault="00E25439" w:rsidP="00E25439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E82767" w14:textId="6F849EFA" w:rsidR="00E25439" w:rsidRDefault="00E25439" w:rsidP="00E254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</w:t>
            </w: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 015/2022, é </w:t>
            </w:r>
            <w:r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 3</w:t>
            </w:r>
            <w:r w:rsidRPr="00611D03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2 ausências.</w:t>
            </w:r>
          </w:p>
        </w:tc>
      </w:tr>
      <w:tr w:rsidR="00E25439" w:rsidRPr="00A30F1D" w14:paraId="1FEC2DFA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7D813E" w14:textId="7AED1AD3" w:rsidR="00E25439" w:rsidRPr="007E42A4" w:rsidRDefault="00E25439" w:rsidP="00E25439">
            <w:pPr>
              <w:tabs>
                <w:tab w:val="left" w:pos="720"/>
                <w:tab w:val="left" w:pos="1368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5A22C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D3F85F" w14:textId="5091673C" w:rsidR="00E25439" w:rsidRDefault="00F4041D" w:rsidP="00E254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de Lima</w:t>
            </w:r>
          </w:p>
        </w:tc>
      </w:tr>
      <w:tr w:rsidR="00E25439" w:rsidRPr="00A30F1D" w14:paraId="410B0325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39D5A2" w14:textId="3C17AFB3" w:rsidR="00E25439" w:rsidRPr="007E42A4" w:rsidRDefault="00E25439" w:rsidP="00E25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C566F1" w14:textId="70DA7F0E" w:rsidR="00E25439" w:rsidRDefault="00B70A5B" w:rsidP="00244DC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relata o caso da </w:t>
            </w:r>
            <w:r w:rsidR="00E25439">
              <w:rPr>
                <w:rFonts w:asciiTheme="minorHAnsi" w:hAnsiTheme="minorHAnsi" w:cstheme="minorHAnsi"/>
                <w:sz w:val="22"/>
                <w:szCs w:val="22"/>
              </w:rPr>
              <w:t xml:space="preserve">Anotação em Engenharia de Segurança do Trabalho – Protocolo SICCAU </w:t>
            </w:r>
            <w:r w:rsidR="00E25439" w:rsidRPr="00D23618">
              <w:rPr>
                <w:rFonts w:asciiTheme="minorHAnsi" w:hAnsiTheme="minorHAnsi" w:cstheme="minorHAnsi"/>
                <w:sz w:val="22"/>
                <w:szCs w:val="22"/>
              </w:rPr>
              <w:t>1406220/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44DCC">
              <w:rPr>
                <w:rFonts w:asciiTheme="minorHAnsi" w:hAnsiTheme="minorHAnsi" w:cstheme="minorHAnsi"/>
                <w:sz w:val="22"/>
                <w:szCs w:val="22"/>
              </w:rPr>
              <w:t>Relata o caso de tempestividade, que a matrícula ao curso ocorreu dentro do período vigente do curso credenciado ao MEC. Que ao registrar o curso no CAU</w:t>
            </w:r>
            <w:r w:rsidR="00DB6E7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244DCC">
              <w:rPr>
                <w:rFonts w:asciiTheme="minorHAnsi" w:hAnsiTheme="minorHAnsi" w:cstheme="minorHAnsi"/>
                <w:sz w:val="22"/>
                <w:szCs w:val="22"/>
              </w:rPr>
              <w:t xml:space="preserve">RS, a instituição estava em processo de recredenciamento </w:t>
            </w:r>
            <w:r w:rsidR="00DB6E75">
              <w:rPr>
                <w:rFonts w:asciiTheme="minorHAnsi" w:hAnsiTheme="minorHAnsi" w:cstheme="minorHAnsi"/>
                <w:sz w:val="22"/>
                <w:szCs w:val="22"/>
              </w:rPr>
              <w:t xml:space="preserve">junto </w:t>
            </w:r>
            <w:r w:rsidR="00244DCC">
              <w:rPr>
                <w:rFonts w:asciiTheme="minorHAnsi" w:hAnsiTheme="minorHAnsi" w:cstheme="minorHAnsi"/>
                <w:sz w:val="22"/>
                <w:szCs w:val="22"/>
              </w:rPr>
              <w:t xml:space="preserve">ao MEC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 membros designam o conselheiro F</w:t>
            </w:r>
            <w:r w:rsidR="00244DCC">
              <w:rPr>
                <w:rFonts w:asciiTheme="minorHAnsi" w:hAnsiTheme="minorHAnsi" w:cstheme="minorHAnsi"/>
                <w:sz w:val="22"/>
                <w:szCs w:val="22"/>
              </w:rPr>
              <w:t xml:space="preserve">ábio como relator do </w:t>
            </w:r>
            <w:r w:rsidR="00244DCC">
              <w:rPr>
                <w:rFonts w:asciiTheme="minorHAnsi" w:hAnsiTheme="minorHAnsi" w:cstheme="minorHAnsi"/>
                <w:sz w:val="22"/>
                <w:szCs w:val="22"/>
              </w:rPr>
              <w:t xml:space="preserve">Protocolo SICCAU </w:t>
            </w:r>
            <w:r w:rsidR="00244DCC" w:rsidRPr="00D23618">
              <w:rPr>
                <w:rFonts w:asciiTheme="minorHAnsi" w:hAnsiTheme="minorHAnsi" w:cstheme="minorHAnsi"/>
                <w:sz w:val="22"/>
                <w:szCs w:val="22"/>
              </w:rPr>
              <w:t>1406220/2021</w:t>
            </w:r>
            <w:r w:rsidR="00244D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25439" w:rsidRPr="00A30F1D" w14:paraId="2BD9C2F3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860FBC" w14:textId="5A1BE782" w:rsidR="00E25439" w:rsidRPr="007E42A4" w:rsidRDefault="00E25439" w:rsidP="00E25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165579" w14:textId="0A8B4772" w:rsidR="00E25439" w:rsidRDefault="00E25439" w:rsidP="008935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</w:t>
            </w: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 016/2022, é </w:t>
            </w:r>
            <w:r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 3</w:t>
            </w:r>
            <w:r w:rsidRPr="00611D03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="00BB629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2 ausências. Pautar para a próxima reunião o encaminhamento</w:t>
            </w:r>
            <w:r w:rsidR="008935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recomendação </w:t>
            </w:r>
            <w:r w:rsidR="005A22CF">
              <w:rPr>
                <w:rFonts w:asciiTheme="minorHAnsi" w:eastAsia="MS Mincho" w:hAnsiTheme="minorHAnsi" w:cstheme="minorHAnsi"/>
                <w:sz w:val="22"/>
                <w:szCs w:val="22"/>
              </w:rPr>
              <w:t>de atualização</w:t>
            </w:r>
            <w:r w:rsidR="00BB629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deliberação nº0</w:t>
            </w:r>
            <w:r w:rsidR="00893559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BB6291">
              <w:rPr>
                <w:rFonts w:asciiTheme="minorHAnsi" w:eastAsia="MS Mincho" w:hAnsiTheme="minorHAnsi" w:cstheme="minorHAnsi"/>
                <w:sz w:val="22"/>
                <w:szCs w:val="22"/>
              </w:rPr>
              <w:t>1/2018</w:t>
            </w:r>
            <w:r w:rsidR="00893559">
              <w:rPr>
                <w:rFonts w:asciiTheme="minorHAnsi" w:eastAsia="MS Mincho" w:hAnsiTheme="minorHAnsi" w:cstheme="minorHAnsi"/>
                <w:sz w:val="22"/>
                <w:szCs w:val="22"/>
              </w:rPr>
              <w:t>, ao CAU/BR</w:t>
            </w:r>
            <w:r w:rsidR="00BB629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E25439" w:rsidRPr="00145954" w14:paraId="3C700B07" w14:textId="77777777" w:rsidTr="0020615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8571EB" w14:textId="61C73023" w:rsidR="00E25439" w:rsidRDefault="00E25439" w:rsidP="00E25439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25439" w:rsidRPr="009F256A" w14:paraId="04AD3C62" w14:textId="77777777" w:rsidTr="00096D9B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27CB41" w14:textId="34B86771" w:rsidR="00E25439" w:rsidRPr="009F256A" w:rsidRDefault="00E25439" w:rsidP="00E25439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256A">
              <w:rPr>
                <w:rFonts w:asciiTheme="minorHAnsi" w:hAnsiTheme="minorHAnsi" w:cstheme="minorHAnsi"/>
                <w:b/>
                <w:sz w:val="22"/>
                <w:szCs w:val="22"/>
              </w:rPr>
              <w:t>Atribuições – novos procedimentos ordinários</w:t>
            </w:r>
          </w:p>
        </w:tc>
      </w:tr>
      <w:tr w:rsidR="00E25439" w:rsidRPr="007E42A4" w14:paraId="0EF9854E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F21ED2" w14:textId="77777777" w:rsidR="00E25439" w:rsidRPr="007E42A4" w:rsidRDefault="00E25439" w:rsidP="00E2543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52000" w14:textId="6B0B0AC0" w:rsidR="00E25439" w:rsidRPr="007E42A4" w:rsidRDefault="00E25439" w:rsidP="00E254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E25439" w:rsidRPr="007E42A4" w14:paraId="010D83D4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7BCAFE" w14:textId="740EE827" w:rsidR="00E25439" w:rsidRPr="007E42A4" w:rsidRDefault="00E25439" w:rsidP="00E25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5A22C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73AF4" w14:textId="4D75F974" w:rsidR="00E25439" w:rsidRPr="007E42A4" w:rsidRDefault="00E25439" w:rsidP="00E254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</w:t>
            </w:r>
          </w:p>
        </w:tc>
      </w:tr>
      <w:tr w:rsidR="00E25439" w:rsidRPr="007E42A4" w14:paraId="0548817E" w14:textId="77777777" w:rsidTr="000164D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6FFAE" w14:textId="77777777" w:rsidR="00E25439" w:rsidRPr="007E42A4" w:rsidRDefault="00E25439" w:rsidP="00E25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BA1BD" w14:textId="0A166D9F" w:rsidR="00383C7B" w:rsidRPr="003206B0" w:rsidRDefault="00E25439" w:rsidP="007B77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gerente de atendimento Marina faz a leitura da minuta sobre o tema “</w:t>
            </w:r>
            <w:r w:rsidRPr="00651DF9">
              <w:rPr>
                <w:rFonts w:asciiTheme="minorHAnsi" w:hAnsiTheme="minorHAnsi" w:cstheme="minorHAnsi"/>
                <w:sz w:val="22"/>
                <w:szCs w:val="22"/>
              </w:rPr>
              <w:t xml:space="preserve">Procedimentos pa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ultas referentes às atividades e atribuições profissionais, campos de atuação dos </w:t>
            </w:r>
            <w:r w:rsidR="00EC2AEE">
              <w:rPr>
                <w:rFonts w:asciiTheme="minorHAnsi" w:hAnsiTheme="minorHAnsi" w:cstheme="minorHAnsi"/>
                <w:sz w:val="22"/>
                <w:szCs w:val="22"/>
              </w:rPr>
              <w:t>Arquitetos e 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banistas”. Relata que o trabalho será realizado pela CEF-CAU/RS em conjunto com a CEP-CAU/RS. Os membros d</w:t>
            </w:r>
            <w:r w:rsidR="001A4778">
              <w:rPr>
                <w:rFonts w:asciiTheme="minorHAnsi" w:hAnsiTheme="minorHAnsi" w:cstheme="minorHAnsi"/>
                <w:sz w:val="22"/>
                <w:szCs w:val="22"/>
              </w:rPr>
              <w:t xml:space="preserve">iscut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="0035465E">
              <w:rPr>
                <w:rFonts w:asciiTheme="minorHAnsi" w:hAnsiTheme="minorHAnsi" w:cstheme="minorHAnsi"/>
                <w:sz w:val="22"/>
                <w:szCs w:val="22"/>
              </w:rPr>
              <w:t>a solicitação do CAU</w:t>
            </w:r>
            <w:r w:rsidR="001A477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35465E">
              <w:rPr>
                <w:rFonts w:asciiTheme="minorHAnsi" w:hAnsiTheme="minorHAnsi" w:cstheme="minorHAnsi"/>
                <w:sz w:val="22"/>
                <w:szCs w:val="22"/>
              </w:rPr>
              <w:t xml:space="preserve">BR para que a CEP-CAU/RS e a CEF-CAU/RS assumam o rito de </w:t>
            </w:r>
            <w:r w:rsidR="00313939">
              <w:rPr>
                <w:rFonts w:asciiTheme="minorHAnsi" w:hAnsiTheme="minorHAnsi" w:cstheme="minorHAnsi"/>
                <w:sz w:val="22"/>
                <w:szCs w:val="22"/>
              </w:rPr>
              <w:t>analisar</w:t>
            </w:r>
            <w:r w:rsidR="0035465E">
              <w:rPr>
                <w:rFonts w:asciiTheme="minorHAnsi" w:hAnsiTheme="minorHAnsi" w:cstheme="minorHAnsi"/>
                <w:sz w:val="22"/>
                <w:szCs w:val="22"/>
              </w:rPr>
              <w:t xml:space="preserve"> e deci</w:t>
            </w:r>
            <w:r w:rsidR="007B7720">
              <w:rPr>
                <w:rFonts w:asciiTheme="minorHAnsi" w:hAnsiTheme="minorHAnsi" w:cstheme="minorHAnsi"/>
                <w:sz w:val="22"/>
                <w:szCs w:val="22"/>
              </w:rPr>
              <w:t>dir</w:t>
            </w:r>
            <w:r w:rsidR="0035465E">
              <w:rPr>
                <w:rFonts w:asciiTheme="minorHAnsi" w:hAnsiTheme="minorHAnsi" w:cstheme="minorHAnsi"/>
                <w:sz w:val="22"/>
                <w:szCs w:val="22"/>
              </w:rPr>
              <w:t xml:space="preserve"> as atribuiç</w:t>
            </w:r>
            <w:r w:rsidR="001A4778">
              <w:rPr>
                <w:rFonts w:asciiTheme="minorHAnsi" w:hAnsiTheme="minorHAnsi" w:cstheme="minorHAnsi"/>
                <w:sz w:val="22"/>
                <w:szCs w:val="22"/>
              </w:rPr>
              <w:t xml:space="preserve">ões do profissional de </w:t>
            </w:r>
            <w:proofErr w:type="spellStart"/>
            <w:r w:rsidR="001A4778">
              <w:rPr>
                <w:rFonts w:asciiTheme="minorHAnsi" w:hAnsiTheme="minorHAnsi" w:cstheme="minorHAnsi"/>
                <w:sz w:val="22"/>
                <w:szCs w:val="22"/>
              </w:rPr>
              <w:t>AeU</w:t>
            </w:r>
            <w:proofErr w:type="spellEnd"/>
            <w:r w:rsidR="001A4778">
              <w:rPr>
                <w:rFonts w:asciiTheme="minorHAnsi" w:hAnsiTheme="minorHAnsi" w:cstheme="minorHAnsi"/>
                <w:sz w:val="22"/>
                <w:szCs w:val="22"/>
              </w:rPr>
              <w:t>. D</w:t>
            </w:r>
            <w:r w:rsidR="0035465E">
              <w:rPr>
                <w:rFonts w:asciiTheme="minorHAnsi" w:hAnsiTheme="minorHAnsi" w:cstheme="minorHAnsi"/>
                <w:sz w:val="22"/>
                <w:szCs w:val="22"/>
              </w:rPr>
              <w:t xml:space="preserve">iscutem sobre a competência da responsabilidade do rito. </w:t>
            </w:r>
            <w:r w:rsidR="007B7720">
              <w:rPr>
                <w:rFonts w:asciiTheme="minorHAnsi" w:hAnsiTheme="minorHAnsi" w:cstheme="minorHAnsi"/>
                <w:sz w:val="22"/>
                <w:szCs w:val="22"/>
              </w:rPr>
              <w:t>Falam sobre as c</w:t>
            </w:r>
            <w:r w:rsidR="0035465E">
              <w:rPr>
                <w:rFonts w:asciiTheme="minorHAnsi" w:hAnsiTheme="minorHAnsi" w:cstheme="minorHAnsi"/>
                <w:sz w:val="22"/>
                <w:szCs w:val="22"/>
              </w:rPr>
              <w:t>ompetências</w:t>
            </w:r>
            <w:r w:rsidR="003543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3C7B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383C7B">
              <w:rPr>
                <w:rFonts w:asciiTheme="minorHAnsi" w:hAnsiTheme="minorHAnsi" w:cstheme="minorHAnsi"/>
                <w:sz w:val="22"/>
                <w:szCs w:val="22"/>
              </w:rPr>
              <w:t>CAU/BR e dos CAU/</w:t>
            </w:r>
            <w:proofErr w:type="spellStart"/>
            <w:r w:rsidR="00383C7B">
              <w:rPr>
                <w:rFonts w:asciiTheme="minorHAnsi" w:hAnsiTheme="minorHAnsi" w:cstheme="minorHAnsi"/>
                <w:sz w:val="22"/>
                <w:szCs w:val="22"/>
              </w:rPr>
              <w:t>UFs</w:t>
            </w:r>
            <w:proofErr w:type="spellEnd"/>
            <w:r w:rsidR="00383C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3C7B">
              <w:rPr>
                <w:rFonts w:asciiTheme="minorHAnsi" w:hAnsiTheme="minorHAnsi" w:cstheme="minorHAnsi"/>
                <w:sz w:val="22"/>
                <w:szCs w:val="22"/>
              </w:rPr>
              <w:t>para a</w:t>
            </w:r>
            <w:r w:rsidR="007B772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7720">
              <w:rPr>
                <w:rFonts w:asciiTheme="minorHAnsi" w:hAnsiTheme="minorHAnsi" w:cstheme="minorHAnsi"/>
                <w:sz w:val="22"/>
                <w:szCs w:val="22"/>
              </w:rPr>
              <w:t>decisões</w:t>
            </w:r>
            <w:r w:rsidR="003543EC">
              <w:rPr>
                <w:rFonts w:asciiTheme="minorHAnsi" w:hAnsiTheme="minorHAnsi" w:cstheme="minorHAnsi"/>
                <w:sz w:val="22"/>
                <w:szCs w:val="22"/>
              </w:rPr>
              <w:t xml:space="preserve"> em estabelecer as atribuições</w:t>
            </w:r>
            <w:r w:rsidR="00383C7B">
              <w:rPr>
                <w:rFonts w:asciiTheme="minorHAnsi" w:hAnsiTheme="minorHAnsi" w:cstheme="minorHAnsi"/>
                <w:sz w:val="22"/>
                <w:szCs w:val="22"/>
              </w:rPr>
              <w:t xml:space="preserve"> ao </w:t>
            </w:r>
            <w:proofErr w:type="spellStart"/>
            <w:r w:rsidR="00383C7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7B7720">
              <w:rPr>
                <w:rFonts w:asciiTheme="minorHAnsi" w:hAnsiTheme="minorHAnsi" w:cstheme="minorHAnsi"/>
                <w:sz w:val="22"/>
                <w:szCs w:val="22"/>
              </w:rPr>
              <w:t>eU</w:t>
            </w:r>
            <w:proofErr w:type="spellEnd"/>
            <w:r w:rsidR="00383C7B">
              <w:rPr>
                <w:rFonts w:asciiTheme="minorHAnsi" w:hAnsiTheme="minorHAnsi" w:cstheme="minorHAnsi"/>
                <w:sz w:val="22"/>
                <w:szCs w:val="22"/>
              </w:rPr>
              <w:t xml:space="preserve">. O conselheiro Fábio </w:t>
            </w:r>
            <w:r w:rsidR="00E14DFB">
              <w:rPr>
                <w:rFonts w:asciiTheme="minorHAnsi" w:hAnsiTheme="minorHAnsi" w:cstheme="minorHAnsi"/>
                <w:sz w:val="22"/>
                <w:szCs w:val="22"/>
              </w:rPr>
              <w:t>questiona</w:t>
            </w:r>
            <w:r w:rsidR="00D13426">
              <w:rPr>
                <w:rFonts w:asciiTheme="minorHAnsi" w:hAnsiTheme="minorHAnsi" w:cstheme="minorHAnsi"/>
                <w:sz w:val="22"/>
                <w:szCs w:val="22"/>
              </w:rPr>
              <w:t xml:space="preserve"> sobre </w:t>
            </w:r>
            <w:r w:rsidR="00E14DFB">
              <w:rPr>
                <w:rFonts w:asciiTheme="minorHAnsi" w:hAnsiTheme="minorHAnsi" w:cstheme="minorHAnsi"/>
                <w:sz w:val="22"/>
                <w:szCs w:val="22"/>
              </w:rPr>
              <w:t xml:space="preserve">as divergências de opiniões </w:t>
            </w:r>
            <w:r w:rsidR="0035465E">
              <w:rPr>
                <w:rFonts w:asciiTheme="minorHAnsi" w:hAnsiTheme="minorHAnsi" w:cstheme="minorHAnsi"/>
                <w:sz w:val="22"/>
                <w:szCs w:val="22"/>
              </w:rPr>
              <w:t xml:space="preserve">sobre as atribuições, </w:t>
            </w:r>
            <w:r w:rsidR="00E14DFB">
              <w:rPr>
                <w:rFonts w:asciiTheme="minorHAnsi" w:hAnsiTheme="minorHAnsi" w:cstheme="minorHAnsi"/>
                <w:sz w:val="22"/>
                <w:szCs w:val="22"/>
              </w:rPr>
              <w:t xml:space="preserve">que podem </w:t>
            </w:r>
            <w:r w:rsidR="0035465E">
              <w:rPr>
                <w:rFonts w:asciiTheme="minorHAnsi" w:hAnsiTheme="minorHAnsi" w:cstheme="minorHAnsi"/>
                <w:sz w:val="22"/>
                <w:szCs w:val="22"/>
              </w:rPr>
              <w:t xml:space="preserve">surgir, </w:t>
            </w:r>
            <w:r w:rsidR="00D13426">
              <w:rPr>
                <w:rFonts w:asciiTheme="minorHAnsi" w:hAnsiTheme="minorHAnsi" w:cstheme="minorHAnsi"/>
                <w:sz w:val="22"/>
                <w:szCs w:val="22"/>
              </w:rPr>
              <w:t>quando decididas com pontos de vista por região pelos CAU/</w:t>
            </w:r>
            <w:proofErr w:type="spellStart"/>
            <w:r w:rsidR="00D13426">
              <w:rPr>
                <w:rFonts w:asciiTheme="minorHAnsi" w:hAnsiTheme="minorHAnsi" w:cstheme="minorHAnsi"/>
                <w:sz w:val="22"/>
                <w:szCs w:val="22"/>
              </w:rPr>
              <w:t>UFs</w:t>
            </w:r>
            <w:proofErr w:type="spellEnd"/>
            <w:r w:rsidR="00D13426">
              <w:rPr>
                <w:rFonts w:asciiTheme="minorHAnsi" w:hAnsiTheme="minorHAnsi" w:cstheme="minorHAnsi"/>
                <w:sz w:val="22"/>
                <w:szCs w:val="22"/>
              </w:rPr>
              <w:t xml:space="preserve">. Fala que a </w:t>
            </w:r>
            <w:r w:rsidR="00383C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cisão final deve ser do CAU/</w:t>
            </w:r>
            <w:r w:rsidR="00D13426">
              <w:rPr>
                <w:rFonts w:asciiTheme="minorHAnsi" w:hAnsiTheme="minorHAnsi" w:cstheme="minorHAnsi"/>
                <w:sz w:val="22"/>
                <w:szCs w:val="22"/>
              </w:rPr>
              <w:t>BR e os demais membros e a assessoria discutem</w:t>
            </w:r>
            <w:r w:rsidR="003546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0560">
              <w:rPr>
                <w:rFonts w:asciiTheme="minorHAnsi" w:hAnsiTheme="minorHAnsi" w:cstheme="minorHAnsi"/>
                <w:sz w:val="22"/>
                <w:szCs w:val="22"/>
              </w:rPr>
              <w:t>as dúvidas sobre o</w:t>
            </w:r>
            <w:r w:rsidR="0035465E">
              <w:rPr>
                <w:rFonts w:asciiTheme="minorHAnsi" w:hAnsiTheme="minorHAnsi" w:cstheme="minorHAnsi"/>
                <w:sz w:val="22"/>
                <w:szCs w:val="22"/>
              </w:rPr>
              <w:t xml:space="preserve"> rito, as competências das comissões, a minuta </w:t>
            </w:r>
            <w:r w:rsidR="00F4335E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="0035465E">
              <w:rPr>
                <w:rFonts w:asciiTheme="minorHAnsi" w:hAnsiTheme="minorHAnsi" w:cstheme="minorHAnsi"/>
                <w:sz w:val="22"/>
                <w:szCs w:val="22"/>
              </w:rPr>
              <w:t xml:space="preserve"> pauta e as deliberações. </w:t>
            </w:r>
          </w:p>
        </w:tc>
      </w:tr>
      <w:tr w:rsidR="00E25439" w:rsidRPr="00A30F1D" w14:paraId="08553ED4" w14:textId="77777777" w:rsidTr="003206B0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9C6A3B" w14:textId="39DDC66A" w:rsidR="00E25439" w:rsidRPr="007E42A4" w:rsidRDefault="00E25439" w:rsidP="00E25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440C3" w14:textId="0C725E81" w:rsidR="00377D9B" w:rsidRPr="003206B0" w:rsidRDefault="00F4335E" w:rsidP="00F4335E">
            <w:pPr>
              <w:tabs>
                <w:tab w:val="left" w:pos="136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a</w:t>
            </w:r>
            <w:r w:rsidR="00E14DFB">
              <w:rPr>
                <w:rFonts w:asciiTheme="minorHAnsi" w:hAnsiTheme="minorHAnsi" w:cstheme="minorHAnsi"/>
                <w:sz w:val="22"/>
                <w:szCs w:val="22"/>
              </w:rPr>
              <w:t xml:space="preserve"> irá elaborar uma minuta, com questionamentos </w:t>
            </w:r>
            <w:r w:rsidR="005A22CF">
              <w:rPr>
                <w:rFonts w:asciiTheme="minorHAnsi" w:hAnsiTheme="minorHAnsi" w:cstheme="minorHAnsi"/>
                <w:sz w:val="22"/>
                <w:szCs w:val="22"/>
              </w:rPr>
              <w:t xml:space="preserve">sobre a pauta, </w:t>
            </w:r>
            <w:r w:rsidR="001A4778">
              <w:rPr>
                <w:rFonts w:asciiTheme="minorHAnsi" w:hAnsiTheme="minorHAnsi" w:cstheme="minorHAnsi"/>
                <w:sz w:val="22"/>
                <w:szCs w:val="22"/>
              </w:rPr>
              <w:t>para ser apresentada n</w:t>
            </w:r>
            <w:r w:rsidR="00E14DFB">
              <w:rPr>
                <w:rFonts w:asciiTheme="minorHAnsi" w:hAnsiTheme="minorHAnsi" w:cstheme="minorHAnsi"/>
                <w:sz w:val="22"/>
                <w:szCs w:val="22"/>
              </w:rPr>
              <w:t>o Conselho Diretor</w:t>
            </w:r>
            <w:r w:rsidR="0035465E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5A22CF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scussão em reunião</w:t>
            </w:r>
            <w:r w:rsidR="0035465E">
              <w:rPr>
                <w:rFonts w:asciiTheme="minorHAnsi" w:hAnsiTheme="minorHAnsi" w:cstheme="minorHAnsi"/>
                <w:sz w:val="22"/>
                <w:szCs w:val="22"/>
              </w:rPr>
              <w:t xml:space="preserve"> Plenária.</w:t>
            </w:r>
          </w:p>
        </w:tc>
      </w:tr>
      <w:tr w:rsidR="00E25439" w:rsidRPr="00145954" w14:paraId="2863C523" w14:textId="77777777" w:rsidTr="009D6C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48EAC8" w14:textId="77777777" w:rsidR="00E25439" w:rsidRPr="00145954" w:rsidRDefault="00E25439" w:rsidP="00E25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25439" w:rsidRPr="009F256A" w14:paraId="31DAB353" w14:textId="77777777" w:rsidTr="0020615E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C44D6B" w14:textId="362F43B1" w:rsidR="00E25439" w:rsidRPr="009F256A" w:rsidRDefault="00E25439" w:rsidP="00E25439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9F256A">
              <w:rPr>
                <w:rFonts w:asciiTheme="minorHAnsi" w:hAnsiTheme="minorHAnsi" w:cstheme="minorHAnsi"/>
                <w:b/>
                <w:sz w:val="22"/>
                <w:szCs w:val="22"/>
              </w:rPr>
              <w:t>Protocolo nº 1348490/2021 (Carazinho)</w:t>
            </w:r>
          </w:p>
        </w:tc>
      </w:tr>
      <w:tr w:rsidR="00E25439" w:rsidRPr="007E42A4" w14:paraId="786ED8DC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1E4C7F" w14:textId="77777777" w:rsidR="00E25439" w:rsidRPr="007E42A4" w:rsidRDefault="00E25439" w:rsidP="00E2543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979B4" w14:textId="77777777" w:rsidR="00E25439" w:rsidRPr="007E42A4" w:rsidRDefault="00E25439" w:rsidP="00E254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E25439" w:rsidRPr="007E42A4" w14:paraId="6593C9C4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827465" w14:textId="67420707" w:rsidR="00E25439" w:rsidRPr="007E42A4" w:rsidRDefault="00E25439" w:rsidP="00E25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3542E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B825ED" w14:textId="46DDC6DD" w:rsidR="00E25439" w:rsidRPr="007E42A4" w:rsidRDefault="003542E4" w:rsidP="00E254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E25439" w:rsidRPr="001144DE" w14:paraId="37FA284C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B047C8" w14:textId="77777777" w:rsidR="00E25439" w:rsidRPr="007E42A4" w:rsidRDefault="00E25439" w:rsidP="00E25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EACDC" w14:textId="77093DCF" w:rsidR="00E25439" w:rsidRPr="00230CA0" w:rsidRDefault="00E25439" w:rsidP="00E254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E25439" w:rsidRPr="00E13142" w14:paraId="457D7307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E8C42D" w14:textId="61C93F9F" w:rsidR="00E25439" w:rsidRPr="007E42A4" w:rsidRDefault="00E25439" w:rsidP="00E25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AC0A7" w14:textId="0E87EF86" w:rsidR="00E25439" w:rsidRPr="00D253D2" w:rsidRDefault="00BE3433" w:rsidP="00E254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autar para</w:t>
            </w:r>
            <w:r w:rsidR="003542E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próxima reunião. </w:t>
            </w:r>
          </w:p>
        </w:tc>
      </w:tr>
      <w:tr w:rsidR="00E25439" w:rsidRPr="00145954" w14:paraId="26981207" w14:textId="77777777" w:rsidTr="008149BD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9ABED8" w14:textId="77777777" w:rsidR="00E25439" w:rsidRPr="00145954" w:rsidRDefault="00E25439" w:rsidP="00E25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25439" w:rsidRPr="009F256A" w14:paraId="04A77E93" w14:textId="77777777" w:rsidTr="000164D0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979E79" w14:textId="1DDE4E6D" w:rsidR="00E25439" w:rsidRPr="009F256A" w:rsidRDefault="00E25439" w:rsidP="00E25439">
            <w:pPr>
              <w:pStyle w:val="PargrafodaLista"/>
              <w:numPr>
                <w:ilvl w:val="1"/>
                <w:numId w:val="19"/>
              </w:numPr>
              <w:ind w:left="601" w:hanging="283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9F256A">
              <w:rPr>
                <w:rFonts w:asciiTheme="minorHAnsi" w:hAnsiTheme="minorHAnsi" w:cstheme="minorHAnsi"/>
                <w:b/>
                <w:sz w:val="22"/>
                <w:szCs w:val="22"/>
              </w:rPr>
              <w:t>Educação Continuada e Atribuições Profissionais (pauta trazida pela Fiscalização)</w:t>
            </w:r>
          </w:p>
        </w:tc>
      </w:tr>
      <w:tr w:rsidR="00E25439" w:rsidRPr="007E42A4" w14:paraId="4F75D272" w14:textId="77777777" w:rsidTr="000164D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AF6F1F" w14:textId="77777777" w:rsidR="00E25439" w:rsidRPr="007E42A4" w:rsidRDefault="00E25439" w:rsidP="00E2543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46C80F" w14:textId="6B14BD3B" w:rsidR="00E25439" w:rsidRPr="007E42A4" w:rsidRDefault="00E25439" w:rsidP="00E254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E25439" w:rsidRPr="007E42A4" w14:paraId="1DBD90A2" w14:textId="77777777" w:rsidTr="000164D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1747F0" w14:textId="111AA94E" w:rsidR="00E25439" w:rsidRPr="007E42A4" w:rsidRDefault="00E25439" w:rsidP="00E25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3542E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2FAAEF" w14:textId="0E94341A" w:rsidR="00E25439" w:rsidRPr="007E42A4" w:rsidRDefault="003542E4" w:rsidP="00E254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E25439" w:rsidRPr="00972641" w14:paraId="0D3FF624" w14:textId="77777777" w:rsidTr="000164D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62496E" w14:textId="77777777" w:rsidR="00E25439" w:rsidRPr="007E42A4" w:rsidRDefault="00E25439" w:rsidP="00E25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7CBBE" w14:textId="6319267F" w:rsidR="00E25439" w:rsidRPr="00972641" w:rsidRDefault="00E25439" w:rsidP="00E254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E25439" w:rsidRPr="00972641" w14:paraId="773D51E4" w14:textId="77777777" w:rsidTr="000164D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28CCE" w14:textId="41E6F1AE" w:rsidR="00E25439" w:rsidRPr="007E42A4" w:rsidRDefault="00E25439" w:rsidP="00E25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0B0D9" w14:textId="6B9F1F42" w:rsidR="00E25439" w:rsidRPr="00972641" w:rsidRDefault="003542E4" w:rsidP="00E25439">
            <w:pPr>
              <w:tabs>
                <w:tab w:val="left" w:pos="2210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autar para a próxima reunião.</w:t>
            </w:r>
          </w:p>
        </w:tc>
      </w:tr>
      <w:tr w:rsidR="00E25439" w:rsidRPr="00145954" w14:paraId="2C17FBB6" w14:textId="77777777" w:rsidTr="000164D0">
        <w:trPr>
          <w:trHeight w:val="172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7EA1F6" w14:textId="77777777" w:rsidR="00E25439" w:rsidRPr="00145954" w:rsidRDefault="00E25439" w:rsidP="00E25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25439" w:rsidRPr="00E13142" w14:paraId="1FEC053F" w14:textId="77777777" w:rsidTr="000164D0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18BBDF" w14:textId="16FD5F83" w:rsidR="00E25439" w:rsidRPr="00185259" w:rsidRDefault="00E25439" w:rsidP="00E25439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256A">
              <w:rPr>
                <w:rFonts w:asciiTheme="minorHAnsi" w:hAnsiTheme="minorHAnsi" w:cstheme="minorHAnsi"/>
                <w:b/>
                <w:sz w:val="22"/>
                <w:szCs w:val="22"/>
              </w:rPr>
              <w:t>Concurso DMAE – Atribuições (pauta trazida pelo RRT)</w:t>
            </w:r>
          </w:p>
        </w:tc>
      </w:tr>
      <w:tr w:rsidR="00E25439" w:rsidRPr="00E13142" w14:paraId="474A7C9F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0409DB" w14:textId="67A400B3" w:rsidR="00E25439" w:rsidRPr="007E42A4" w:rsidRDefault="00E25439" w:rsidP="00E25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B1466" w14:textId="16345A83" w:rsidR="00E25439" w:rsidRDefault="00E25439" w:rsidP="00E25439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E25439" w:rsidRPr="00E13142" w14:paraId="01117ADD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481357" w14:textId="477ABA4D" w:rsidR="00E25439" w:rsidRPr="007E42A4" w:rsidRDefault="00E25439" w:rsidP="00E25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AD2B0" w14:textId="5741B39B" w:rsidR="00E25439" w:rsidRDefault="003542E4" w:rsidP="00E25439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E25439" w:rsidRPr="00E13142" w14:paraId="67494E63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B6D2EC" w14:textId="50EEE64B" w:rsidR="00E25439" w:rsidRPr="007E42A4" w:rsidRDefault="00E25439" w:rsidP="00E25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6737C" w14:textId="27FF8418" w:rsidR="00E25439" w:rsidRDefault="00E25439" w:rsidP="00E25439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5439" w:rsidRPr="00E13142" w14:paraId="36DAF4AA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1CB1B9" w14:textId="7805A502" w:rsidR="00E25439" w:rsidRPr="007E42A4" w:rsidRDefault="00E25439" w:rsidP="00E25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AD2F0" w14:textId="6FECE576" w:rsidR="00E25439" w:rsidRDefault="003542E4" w:rsidP="00E25439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autar para a próxima reunião.</w:t>
            </w:r>
          </w:p>
        </w:tc>
      </w:tr>
      <w:tr w:rsidR="00E25439" w:rsidRPr="00103DAB" w14:paraId="51BBD74A" w14:textId="77777777" w:rsidTr="005B5BE1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6CBAB4ED" w14:textId="77777777" w:rsidR="00E25439" w:rsidRPr="00103DAB" w:rsidRDefault="00E25439" w:rsidP="00E25439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E25439" w:rsidRPr="009F256A" w14:paraId="7959BB92" w14:textId="77777777" w:rsidTr="0013772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318220" w14:textId="5D24C95D" w:rsidR="00E25439" w:rsidRPr="009F256A" w:rsidRDefault="00E25439" w:rsidP="00E25439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256A">
              <w:rPr>
                <w:rFonts w:asciiTheme="minorHAnsi" w:hAnsiTheme="minorHAnsi" w:cstheme="minorHAnsi"/>
                <w:b/>
                <w:sz w:val="22"/>
                <w:szCs w:val="22"/>
              </w:rPr>
              <w:t>Fórum de coordenadores (Plano de Trabalho)</w:t>
            </w:r>
          </w:p>
        </w:tc>
      </w:tr>
      <w:tr w:rsidR="00E25439" w:rsidRPr="00E13142" w14:paraId="02D15FAD" w14:textId="77777777" w:rsidTr="0013772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7DC7DA" w14:textId="77777777" w:rsidR="00E25439" w:rsidRPr="007E42A4" w:rsidRDefault="00E25439" w:rsidP="00E25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8BAC2" w14:textId="77777777" w:rsidR="00E25439" w:rsidRDefault="00E25439" w:rsidP="00E25439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E25439" w:rsidRPr="00E13142" w14:paraId="713BEBAF" w14:textId="77777777" w:rsidTr="0013772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5026FF" w14:textId="77777777" w:rsidR="00E25439" w:rsidRPr="007E42A4" w:rsidRDefault="00E25439" w:rsidP="00E25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4D27D" w14:textId="77777777" w:rsidR="00E25439" w:rsidRDefault="00E25439" w:rsidP="00E25439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E25439" w:rsidRPr="00E13142" w14:paraId="77FE9982" w14:textId="77777777" w:rsidTr="0013772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CD9675" w14:textId="77777777" w:rsidR="00E25439" w:rsidRPr="007E42A4" w:rsidRDefault="00E25439" w:rsidP="00E25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1BFF9" w14:textId="5C6D9CD6" w:rsidR="00E25439" w:rsidRDefault="00E25439" w:rsidP="00E25439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5439" w:rsidRPr="00E13142" w14:paraId="2BC74F15" w14:textId="77777777" w:rsidTr="0013772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53F933" w14:textId="77777777" w:rsidR="00E25439" w:rsidRPr="007E42A4" w:rsidRDefault="00E25439" w:rsidP="00E25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C05CD" w14:textId="24038714" w:rsidR="00E25439" w:rsidRDefault="003542E4" w:rsidP="00E25439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autar para a próxima reunião.</w:t>
            </w:r>
          </w:p>
        </w:tc>
      </w:tr>
      <w:tr w:rsidR="00E25439" w:rsidRPr="00103DAB" w14:paraId="499B7AAE" w14:textId="77777777" w:rsidTr="005B5BE1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56490040" w14:textId="77777777" w:rsidR="00E25439" w:rsidRPr="00103DAB" w:rsidRDefault="00E25439" w:rsidP="00E25439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E25439" w:rsidRPr="007E42A4" w14:paraId="164D699E" w14:textId="77777777" w:rsidTr="008149BD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F5D085" w14:textId="3F69ED74" w:rsidR="00E25439" w:rsidRPr="005B5BE1" w:rsidRDefault="00E25439" w:rsidP="00E25439">
            <w:pPr>
              <w:ind w:left="36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6.Ex</w:t>
            </w:r>
            <w:r w:rsidR="00BE34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tra Pauta</w:t>
            </w:r>
          </w:p>
        </w:tc>
      </w:tr>
      <w:tr w:rsidR="00BE3433" w:rsidRPr="007E42A4" w14:paraId="6DDFF3ED" w14:textId="77777777" w:rsidTr="008149BD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DC98D6" w14:textId="081458AF" w:rsidR="00BE3433" w:rsidRDefault="00BE3433" w:rsidP="00E25439">
            <w:pPr>
              <w:ind w:left="36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6.1. </w:t>
            </w:r>
            <w:r w:rsidR="003542E4" w:rsidRPr="00BE34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form</w:t>
            </w:r>
            <w:r w:rsidR="003542E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ulação do plano de trabalho sobre </w:t>
            </w:r>
            <w:r w:rsidR="003542E4" w:rsidRPr="00BE34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CN</w:t>
            </w:r>
          </w:p>
        </w:tc>
      </w:tr>
      <w:tr w:rsidR="00BE3433" w:rsidRPr="00E13142" w14:paraId="79030C7C" w14:textId="77777777" w:rsidTr="009D6C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92B2DB" w14:textId="77777777" w:rsidR="00BE3433" w:rsidRPr="007E42A4" w:rsidRDefault="00BE3433" w:rsidP="009D6C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45E50" w14:textId="77777777" w:rsidR="00BE3433" w:rsidRDefault="00BE3433" w:rsidP="009D6C72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BE3433" w:rsidRPr="00E13142" w14:paraId="7D3C8E06" w14:textId="77777777" w:rsidTr="009D6C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02E0B2" w14:textId="77777777" w:rsidR="00BE3433" w:rsidRPr="007E42A4" w:rsidRDefault="00BE3433" w:rsidP="009D6C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2B2A7" w14:textId="77777777" w:rsidR="00BE3433" w:rsidRDefault="00BE3433" w:rsidP="009D6C72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BE3433" w:rsidRPr="00E13142" w14:paraId="70BD198A" w14:textId="77777777" w:rsidTr="009D6C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2188D3" w14:textId="77777777" w:rsidR="00BE3433" w:rsidRPr="007E42A4" w:rsidRDefault="00BE3433" w:rsidP="009D6C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AB7E0" w14:textId="3574AEA3" w:rsidR="003E3594" w:rsidRDefault="003E3594" w:rsidP="00CF431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0">
              <w:rPr>
                <w:rFonts w:asciiTheme="minorHAnsi" w:eastAsia="MS Mincho" w:hAnsiTheme="minorHAnsi" w:cstheme="minorHAnsi"/>
                <w:sz w:val="22"/>
                <w:szCs w:val="22"/>
              </w:rPr>
              <w:t>A conselheira Márcia comunica sobre o tema das DCN discutido na última reunião do Conselho Diretor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lata que o CAU/RS enviará um </w:t>
            </w:r>
            <w:r w:rsidRPr="00FA2740">
              <w:rPr>
                <w:rFonts w:asciiTheme="minorHAnsi" w:eastAsia="MS Mincho" w:hAnsiTheme="minorHAnsi" w:cstheme="minorHAnsi"/>
                <w:sz w:val="22"/>
                <w:szCs w:val="22"/>
              </w:rPr>
              <w:t>documento para estimular o CA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 w:rsidRPr="00FA27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BR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Pr="00FA2740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sumir o protagonismo da pauta</w:t>
            </w:r>
            <w:r w:rsidRPr="00FA27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vido a ser um tema nacional. Fala sobre pausar o tema no plano de trabalho da CEF-CAURS.</w:t>
            </w:r>
            <w:r w:rsidR="006E0B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Rinaldo fala em manter o tema em discussão na comissão, mesmo com a solicitação do CD em deixar de pautar </w:t>
            </w:r>
            <w:r w:rsidR="00D61936">
              <w:rPr>
                <w:rFonts w:asciiTheme="minorHAnsi" w:eastAsia="MS Mincho" w:hAnsiTheme="minorHAnsi" w:cstheme="minorHAnsi"/>
                <w:sz w:val="22"/>
                <w:szCs w:val="22"/>
              </w:rPr>
              <w:t>a discussão</w:t>
            </w:r>
            <w:r w:rsidR="006E0B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atualização das DCN. O conselheiro Fábio fala </w:t>
            </w:r>
            <w:r w:rsidR="008D3D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é importante </w:t>
            </w:r>
            <w:r w:rsidR="006E0BBB">
              <w:rPr>
                <w:rFonts w:asciiTheme="minorHAnsi" w:eastAsia="MS Mincho" w:hAnsiTheme="minorHAnsi" w:cstheme="minorHAnsi"/>
                <w:sz w:val="22"/>
                <w:szCs w:val="22"/>
              </w:rPr>
              <w:t>observar as ações por parte do CAU</w:t>
            </w:r>
            <w:r w:rsidR="00D61936"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 w:rsidR="006E0BBB">
              <w:rPr>
                <w:rFonts w:asciiTheme="minorHAnsi" w:eastAsia="MS Mincho" w:hAnsiTheme="minorHAnsi" w:cstheme="minorHAnsi"/>
                <w:sz w:val="22"/>
                <w:szCs w:val="22"/>
              </w:rPr>
              <w:t>BR e</w:t>
            </w:r>
            <w:r w:rsidR="00FC3C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D3D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diante as </w:t>
            </w:r>
            <w:r w:rsidR="00FC3C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ções em andamento, retomar a pauta dentro de 90 dias. Fala sobre a campanha comunicacional para combater o </w:t>
            </w:r>
            <w:proofErr w:type="spellStart"/>
            <w:r w:rsidR="00FC3CBD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FC3C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que está para ser lançada. Os membros falam sobre o tema </w:t>
            </w:r>
            <w:proofErr w:type="spellStart"/>
            <w:r w:rsidR="00FC3CBD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FC3C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continuará sendo pautado e discutido. </w:t>
            </w:r>
            <w:r w:rsidR="002B5E71">
              <w:rPr>
                <w:rFonts w:asciiTheme="minorHAnsi" w:eastAsia="MS Mincho" w:hAnsiTheme="minorHAnsi" w:cstheme="minorHAnsi"/>
                <w:sz w:val="22"/>
                <w:szCs w:val="22"/>
              </w:rPr>
              <w:t>Falam sobre a Carta conjunta com outros Conselhos profissionais e acompanhar o recebimento dos documentos assinados. O conselheiro Fábio sugere</w:t>
            </w:r>
            <w:r w:rsidR="00CF43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seja</w:t>
            </w:r>
            <w:r w:rsidR="00A305A9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2B5E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linha</w:t>
            </w:r>
            <w:r w:rsidR="00CF4310">
              <w:rPr>
                <w:rFonts w:asciiTheme="minorHAnsi" w:eastAsia="MS Mincho" w:hAnsiTheme="minorHAnsi" w:cstheme="minorHAnsi"/>
                <w:sz w:val="22"/>
                <w:szCs w:val="22"/>
              </w:rPr>
              <w:t>do</w:t>
            </w:r>
            <w:r w:rsidR="00A305A9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2B5E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clus</w:t>
            </w:r>
            <w:r w:rsidR="00CF43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</w:t>
            </w:r>
            <w:r w:rsidR="00CF4310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da Carta </w:t>
            </w:r>
            <w:r w:rsidR="002B5E71">
              <w:rPr>
                <w:rFonts w:asciiTheme="minorHAnsi" w:eastAsia="MS Mincho" w:hAnsiTheme="minorHAnsi" w:cstheme="minorHAnsi"/>
                <w:sz w:val="22"/>
                <w:szCs w:val="22"/>
              </w:rPr>
              <w:t>dos Conselhos com o lançamento da campanha comunicacional sobr</w:t>
            </w:r>
            <w:r w:rsidR="00CF43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o </w:t>
            </w:r>
            <w:proofErr w:type="spellStart"/>
            <w:r w:rsidR="00CF4310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CF43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s membros discutem o assunto.</w:t>
            </w:r>
          </w:p>
        </w:tc>
      </w:tr>
      <w:tr w:rsidR="00BE3433" w:rsidRPr="00E13142" w14:paraId="44432D71" w14:textId="77777777" w:rsidTr="009D6C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89A511" w14:textId="5B9F2921" w:rsidR="00BE3433" w:rsidRPr="007E42A4" w:rsidRDefault="00BE3433" w:rsidP="009D6C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E403D" w14:textId="6239CB58" w:rsidR="00BE3433" w:rsidRDefault="003542E4" w:rsidP="009D6C72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autar para a próxima reunião.</w:t>
            </w:r>
          </w:p>
        </w:tc>
      </w:tr>
      <w:tr w:rsidR="00E25439" w:rsidRPr="00103DAB" w14:paraId="0D1CDF7B" w14:textId="77777777" w:rsidTr="005B5BE1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F2BB6" w14:textId="77777777" w:rsidR="00E25439" w:rsidRPr="00103DAB" w:rsidRDefault="00E25439" w:rsidP="00E25439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E25439" w:rsidRPr="00721452" w14:paraId="46E1E526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50FA9B4F" w:rsidR="00E25439" w:rsidRPr="00772435" w:rsidRDefault="00E25439" w:rsidP="00E25439">
            <w:pPr>
              <w:ind w:left="36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.</w:t>
            </w:r>
            <w:r w:rsidRPr="007724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E25439" w:rsidRPr="00721452" w14:paraId="7D45626F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E25439" w:rsidRPr="00721452" w:rsidRDefault="00E25439" w:rsidP="00E25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77777777" w:rsidR="00E25439" w:rsidRPr="00721452" w:rsidRDefault="00E25439" w:rsidP="00E25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</w:t>
            </w:r>
            <w:r w:rsidRPr="00164EB2">
              <w:rPr>
                <w:rFonts w:asciiTheme="minorHAnsi" w:hAnsiTheme="minorHAnsi" w:cstheme="minorHAnsi"/>
                <w:b/>
                <w:sz w:val="22"/>
                <w:szCs w:val="22"/>
              </w:rPr>
              <w:t>rofissionais</w:t>
            </w:r>
          </w:p>
        </w:tc>
      </w:tr>
      <w:tr w:rsidR="00E25439" w:rsidRPr="00721452" w14:paraId="304A7186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E25439" w:rsidRPr="00721452" w:rsidRDefault="00E25439" w:rsidP="00E25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E25439" w:rsidRPr="00721452" w:rsidRDefault="00E25439" w:rsidP="00E25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E25439" w:rsidRPr="00721452" w14:paraId="2AA52A93" w14:textId="77777777" w:rsidTr="007B66E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8DA975" w14:textId="77777777" w:rsidR="00E25439" w:rsidRPr="00721452" w:rsidRDefault="00E25439" w:rsidP="00E25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ADB1F" w14:textId="02EB7D0A" w:rsidR="00E25439" w:rsidRPr="00A07965" w:rsidRDefault="00E25439" w:rsidP="00E25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525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tribuições – novos procedimentos ordinários</w:t>
            </w:r>
          </w:p>
        </w:tc>
      </w:tr>
      <w:tr w:rsidR="00E25439" w:rsidRPr="00721452" w14:paraId="4BF79C5F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FB3FD3" w14:textId="64C3DF9C" w:rsidR="00E25439" w:rsidRPr="00721452" w:rsidRDefault="00E25439" w:rsidP="00E25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C842E" w14:textId="14217BF8" w:rsidR="00E25439" w:rsidRDefault="00E25439" w:rsidP="00E25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E25439" w:rsidRPr="00721452" w14:paraId="5CDED133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8B75D2" w14:textId="54C3B204" w:rsidR="00E25439" w:rsidRPr="00721452" w:rsidRDefault="00E25439" w:rsidP="00E25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3BCCC" w14:textId="7A31E722" w:rsidR="00E25439" w:rsidRPr="00A07965" w:rsidRDefault="00E25439" w:rsidP="00E25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- </w:t>
            </w:r>
            <w:r w:rsidRPr="00FB474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ot</w:t>
            </w:r>
            <w:r w:rsidR="0001068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ocolo nº 1348490/2021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lbra – Carazinho)</w:t>
            </w:r>
          </w:p>
        </w:tc>
      </w:tr>
      <w:tr w:rsidR="00E25439" w:rsidRPr="00721452" w14:paraId="11ED5D91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522646" w14:textId="1FE05CEB" w:rsidR="00E25439" w:rsidRPr="00721452" w:rsidRDefault="00E25439" w:rsidP="00E2543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31083" w14:textId="639DA5D2" w:rsidR="00E25439" w:rsidRDefault="00E25439" w:rsidP="00E25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E3433" w:rsidRPr="00721452" w14:paraId="3AA39F42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53F9BD" w14:textId="4B377335" w:rsidR="00BE3433" w:rsidRPr="00721452" w:rsidRDefault="00BE3433" w:rsidP="00BE34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07B36" w14:textId="14729E4C" w:rsidR="00BE3433" w:rsidRDefault="00D17F00" w:rsidP="00BE34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56A">
              <w:rPr>
                <w:rFonts w:asciiTheme="minorHAnsi" w:hAnsiTheme="minorHAnsi" w:cstheme="minorHAnsi"/>
                <w:b/>
                <w:sz w:val="22"/>
                <w:szCs w:val="22"/>
              </w:rPr>
              <w:t>Educação Continuada e Atribuições Profissionais (pauta trazida pela Fiscalização)</w:t>
            </w:r>
          </w:p>
        </w:tc>
      </w:tr>
      <w:tr w:rsidR="00BE3433" w:rsidRPr="00721452" w14:paraId="31089060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FAAFB1" w14:textId="33895C2A" w:rsidR="00BE3433" w:rsidRPr="00721452" w:rsidRDefault="00BE3433" w:rsidP="00BE34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2E859" w14:textId="07A8E21D" w:rsidR="00BE3433" w:rsidRDefault="00BE3433" w:rsidP="00BE34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E3433" w:rsidRPr="00721452" w14:paraId="353E1872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6F5186" w14:textId="579A6C2B" w:rsidR="00BE3433" w:rsidRPr="00721452" w:rsidRDefault="003542E4" w:rsidP="00BE34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730F6" w14:textId="48180DFE" w:rsidR="00BE3433" w:rsidRDefault="00BE3433" w:rsidP="00BE34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56A">
              <w:rPr>
                <w:rFonts w:asciiTheme="minorHAnsi" w:hAnsiTheme="minorHAnsi" w:cstheme="minorHAnsi"/>
                <w:b/>
                <w:sz w:val="22"/>
                <w:szCs w:val="22"/>
              </w:rPr>
              <w:t>Concurso DMAE – Atribuições (pauta trazida pelo RRT)</w:t>
            </w:r>
          </w:p>
        </w:tc>
      </w:tr>
      <w:tr w:rsidR="00BE3433" w:rsidRPr="00721452" w14:paraId="593F8A26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E30678" w14:textId="43E459B6" w:rsidR="00BE3433" w:rsidRPr="00721452" w:rsidRDefault="003542E4" w:rsidP="00BE34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C290B" w14:textId="5A348B21" w:rsidR="00BE3433" w:rsidRPr="009F256A" w:rsidRDefault="003542E4" w:rsidP="003542E4">
            <w:pPr>
              <w:tabs>
                <w:tab w:val="left" w:pos="151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E3433" w:rsidRPr="00721452" w14:paraId="130DFAAD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BE17BE" w14:textId="3B475EBE" w:rsidR="00BE3433" w:rsidRPr="00721452" w:rsidRDefault="00BE3433" w:rsidP="00BE34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1A399" w14:textId="35248545" w:rsidR="00BE3433" w:rsidRPr="00DD692C" w:rsidRDefault="00BE3433" w:rsidP="00BE34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9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órum de coordenadores </w:t>
            </w:r>
            <w:r w:rsidRPr="00FB474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(Plano de Trabalho)</w:t>
            </w:r>
          </w:p>
        </w:tc>
      </w:tr>
      <w:tr w:rsidR="00BE3433" w:rsidRPr="00721452" w14:paraId="5E2065EE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DDB92A" w14:textId="3C0A7D49" w:rsidR="00BE3433" w:rsidRPr="00721452" w:rsidRDefault="00BE3433" w:rsidP="00BE34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545B8" w14:textId="6A06363D" w:rsidR="00BE3433" w:rsidRDefault="00BE3433" w:rsidP="00BE34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E3433" w:rsidRPr="00721452" w14:paraId="674CD3AF" w14:textId="77777777" w:rsidTr="009D6C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A56F89" w14:textId="77777777" w:rsidR="00BE3433" w:rsidRPr="00721452" w:rsidRDefault="00BE3433" w:rsidP="00BE34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4DB45" w14:textId="279EBC64" w:rsidR="00BE3433" w:rsidRPr="00BE3433" w:rsidRDefault="00BE3433" w:rsidP="00BE34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4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form</w:t>
            </w:r>
            <w:r w:rsidR="003542E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ulação do plano de trabalho -</w:t>
            </w:r>
            <w:r w:rsidRPr="00BE34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CN</w:t>
            </w:r>
          </w:p>
        </w:tc>
      </w:tr>
      <w:tr w:rsidR="00BE3433" w:rsidRPr="00721452" w14:paraId="4384F0A9" w14:textId="77777777" w:rsidTr="009D6C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1D6D1" w14:textId="77777777" w:rsidR="00BE3433" w:rsidRPr="00721452" w:rsidRDefault="00BE3433" w:rsidP="00BE34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AB52B" w14:textId="77777777" w:rsidR="00BE3433" w:rsidRDefault="00BE3433" w:rsidP="00BE34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E3433" w:rsidRPr="00103DAB" w14:paraId="1B061749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BE3433" w:rsidRPr="00103DAB" w:rsidRDefault="00BE3433" w:rsidP="00BE3433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BE3433" w:rsidRPr="00103DAB" w:rsidRDefault="00BE3433" w:rsidP="00BE3433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BE3433" w:rsidRPr="007E42A4" w14:paraId="3A071050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33A01D51" w:rsidR="00BE3433" w:rsidRPr="00772435" w:rsidRDefault="00BE3433" w:rsidP="00BE3433">
            <w:pPr>
              <w:ind w:left="459" w:hanging="141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8.</w:t>
            </w:r>
            <w:r w:rsidRPr="007724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BE3433" w:rsidRPr="007E42A4" w14:paraId="0BE93845" w14:textId="77777777" w:rsidTr="00F13472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BE3433" w:rsidRPr="007E42A4" w:rsidRDefault="00BE3433" w:rsidP="00BE34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6B994B2A" w:rsidR="00BE3433" w:rsidRPr="007E42A4" w:rsidRDefault="00BE3433" w:rsidP="00BE343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3542E4">
              <w:rPr>
                <w:rFonts w:asciiTheme="minorHAnsi" w:hAnsiTheme="minorHAnsi" w:cstheme="minorHAnsi"/>
                <w:sz w:val="22"/>
                <w:szCs w:val="22"/>
              </w:rPr>
              <w:t>encerra às 12h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3EEA0DAC" w14:textId="77777777" w:rsidR="00052E2E" w:rsidRDefault="00052E2E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7D0427" w14:textId="77777777" w:rsidR="00010686" w:rsidRDefault="00010686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30589AF" w14:textId="77777777" w:rsidR="006537A1" w:rsidRDefault="006537A1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DF5E91" w14:textId="77777777" w:rsidR="00BE3433" w:rsidRDefault="00BE3433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2152F4C" w14:textId="77777777" w:rsidR="00010686" w:rsidRPr="00103DAB" w:rsidRDefault="00010686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C976B4" w14:textId="4F1C85D0" w:rsidR="00E168AC" w:rsidRDefault="00BE3433" w:rsidP="00103DAB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BE3433">
        <w:rPr>
          <w:rFonts w:ascii="Calibri" w:hAnsi="Calibri" w:cs="Calibri"/>
          <w:b/>
          <w:color w:val="000000"/>
          <w:sz w:val="22"/>
          <w:szCs w:val="22"/>
        </w:rPr>
        <w:t>Márcia Elizabeth Martins</w:t>
      </w:r>
    </w:p>
    <w:p w14:paraId="36D6C6B7" w14:textId="4B16AD85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BE3433">
        <w:rPr>
          <w:rFonts w:asciiTheme="minorHAnsi" w:hAnsiTheme="minorHAnsi" w:cstheme="minorHAnsi"/>
          <w:sz w:val="22"/>
          <w:szCs w:val="22"/>
        </w:rPr>
        <w:t xml:space="preserve">a Adjunta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68921991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81278D0" w14:textId="77777777" w:rsid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67FE6A6" w14:textId="77777777" w:rsidR="006537A1" w:rsidRDefault="006537A1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3C0539B" w14:textId="77777777" w:rsidR="006537A1" w:rsidRDefault="006537A1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C45C5D" w14:textId="77777777" w:rsidR="00010686" w:rsidRPr="00103DAB" w:rsidRDefault="00010686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F7F6B4" w14:textId="7A3BBC72" w:rsidR="00232A12" w:rsidRPr="00232A12" w:rsidRDefault="007C483C" w:rsidP="00232A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14:paraId="5B28EB44" w14:textId="18C04863" w:rsidR="00272DCB" w:rsidRPr="00232A12" w:rsidRDefault="00232A12" w:rsidP="00232A12">
      <w:pPr>
        <w:jc w:val="center"/>
        <w:rPr>
          <w:rFonts w:asciiTheme="minorHAnsi" w:hAnsiTheme="minorHAnsi" w:cstheme="minorHAnsi"/>
          <w:sz w:val="22"/>
          <w:szCs w:val="22"/>
        </w:rPr>
      </w:pPr>
      <w:r w:rsidRPr="00232A12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272DCB" w:rsidRPr="00232A12" w:rsidSect="00623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91625" w14:textId="77777777" w:rsidR="00165BAE" w:rsidRDefault="00165BAE" w:rsidP="004C3048">
      <w:r>
        <w:separator/>
      </w:r>
    </w:p>
  </w:endnote>
  <w:endnote w:type="continuationSeparator" w:id="0">
    <w:p w14:paraId="1F2EB1FB" w14:textId="77777777" w:rsidR="00165BAE" w:rsidRDefault="00165BA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305A9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305A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60979" w14:textId="77777777" w:rsidR="00165BAE" w:rsidRDefault="00165BAE" w:rsidP="004C3048">
      <w:r>
        <w:separator/>
      </w:r>
    </w:p>
  </w:footnote>
  <w:footnote w:type="continuationSeparator" w:id="0">
    <w:p w14:paraId="4F9F7F83" w14:textId="77777777" w:rsidR="00165BAE" w:rsidRDefault="00165BA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762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56E7AD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EF05198"/>
    <w:multiLevelType w:val="multilevel"/>
    <w:tmpl w:val="D11E1DB6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4" w15:restartNumberingAfterBreak="0">
    <w:nsid w:val="1831441F"/>
    <w:multiLevelType w:val="multilevel"/>
    <w:tmpl w:val="758AB688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5" w15:restartNumberingAfterBreak="0">
    <w:nsid w:val="1D242625"/>
    <w:multiLevelType w:val="multilevel"/>
    <w:tmpl w:val="3AAEAE7C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226C323C"/>
    <w:multiLevelType w:val="hybridMultilevel"/>
    <w:tmpl w:val="F02C8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569D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32C20C2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32D95E9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3B32A3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B4C1563"/>
    <w:multiLevelType w:val="hybridMultilevel"/>
    <w:tmpl w:val="ABE857D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57FCB"/>
    <w:multiLevelType w:val="multilevel"/>
    <w:tmpl w:val="ACD4E9E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3" w15:restartNumberingAfterBreak="0">
    <w:nsid w:val="3F7F3E9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4B4E41C6"/>
    <w:multiLevelType w:val="multilevel"/>
    <w:tmpl w:val="57CA3BEE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507615E9"/>
    <w:multiLevelType w:val="hybridMultilevel"/>
    <w:tmpl w:val="855A57B6"/>
    <w:lvl w:ilvl="0" w:tplc="34E45EBA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A662B"/>
    <w:multiLevelType w:val="multilevel"/>
    <w:tmpl w:val="758AB688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17" w15:restartNumberingAfterBreak="0">
    <w:nsid w:val="716030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71B0485F"/>
    <w:multiLevelType w:val="hybridMultilevel"/>
    <w:tmpl w:val="0638ECE0"/>
    <w:lvl w:ilvl="0" w:tplc="61D24D46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176F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13"/>
  </w:num>
  <w:num w:numId="5">
    <w:abstractNumId w:val="10"/>
  </w:num>
  <w:num w:numId="6">
    <w:abstractNumId w:val="19"/>
  </w:num>
  <w:num w:numId="7">
    <w:abstractNumId w:val="1"/>
  </w:num>
  <w:num w:numId="8">
    <w:abstractNumId w:val="8"/>
  </w:num>
  <w:num w:numId="9">
    <w:abstractNumId w:val="14"/>
  </w:num>
  <w:num w:numId="10">
    <w:abstractNumId w:val="11"/>
  </w:num>
  <w:num w:numId="11">
    <w:abstractNumId w:val="5"/>
  </w:num>
  <w:num w:numId="12">
    <w:abstractNumId w:val="0"/>
  </w:num>
  <w:num w:numId="13">
    <w:abstractNumId w:val="9"/>
  </w:num>
  <w:num w:numId="14">
    <w:abstractNumId w:val="15"/>
  </w:num>
  <w:num w:numId="15">
    <w:abstractNumId w:val="18"/>
  </w:num>
  <w:num w:numId="16">
    <w:abstractNumId w:val="6"/>
  </w:num>
  <w:num w:numId="17">
    <w:abstractNumId w:val="12"/>
  </w:num>
  <w:num w:numId="18">
    <w:abstractNumId w:val="3"/>
  </w:num>
  <w:num w:numId="19">
    <w:abstractNumId w:val="16"/>
  </w:num>
  <w:num w:numId="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64EA"/>
    <w:rsid w:val="00006F9B"/>
    <w:rsid w:val="00007232"/>
    <w:rsid w:val="00007603"/>
    <w:rsid w:val="0000763D"/>
    <w:rsid w:val="00007800"/>
    <w:rsid w:val="000103DF"/>
    <w:rsid w:val="00010686"/>
    <w:rsid w:val="00011018"/>
    <w:rsid w:val="0001227C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4D0"/>
    <w:rsid w:val="00016D17"/>
    <w:rsid w:val="00016FA6"/>
    <w:rsid w:val="00017031"/>
    <w:rsid w:val="00017231"/>
    <w:rsid w:val="000172C5"/>
    <w:rsid w:val="00017C67"/>
    <w:rsid w:val="00017E10"/>
    <w:rsid w:val="00020E14"/>
    <w:rsid w:val="0002156B"/>
    <w:rsid w:val="00022140"/>
    <w:rsid w:val="0002260A"/>
    <w:rsid w:val="0002337F"/>
    <w:rsid w:val="000236F2"/>
    <w:rsid w:val="00023B7D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EFB"/>
    <w:rsid w:val="00030020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A61"/>
    <w:rsid w:val="00032BD4"/>
    <w:rsid w:val="00032E06"/>
    <w:rsid w:val="00033635"/>
    <w:rsid w:val="000342FF"/>
    <w:rsid w:val="00034B44"/>
    <w:rsid w:val="000352A0"/>
    <w:rsid w:val="000362FA"/>
    <w:rsid w:val="00036E82"/>
    <w:rsid w:val="0003782C"/>
    <w:rsid w:val="00037DB1"/>
    <w:rsid w:val="000401B3"/>
    <w:rsid w:val="000403C8"/>
    <w:rsid w:val="00040A86"/>
    <w:rsid w:val="00040A9E"/>
    <w:rsid w:val="00040BE7"/>
    <w:rsid w:val="00040CED"/>
    <w:rsid w:val="000425B3"/>
    <w:rsid w:val="000429EF"/>
    <w:rsid w:val="00042ACA"/>
    <w:rsid w:val="00042C8B"/>
    <w:rsid w:val="00042E0C"/>
    <w:rsid w:val="000430DF"/>
    <w:rsid w:val="0004329D"/>
    <w:rsid w:val="000434E4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50171"/>
    <w:rsid w:val="00050B8F"/>
    <w:rsid w:val="00050EC0"/>
    <w:rsid w:val="000511B2"/>
    <w:rsid w:val="00051625"/>
    <w:rsid w:val="0005182E"/>
    <w:rsid w:val="00051C81"/>
    <w:rsid w:val="000527E4"/>
    <w:rsid w:val="00052C2A"/>
    <w:rsid w:val="00052E2E"/>
    <w:rsid w:val="00053B35"/>
    <w:rsid w:val="00054209"/>
    <w:rsid w:val="00054B75"/>
    <w:rsid w:val="00054E6B"/>
    <w:rsid w:val="000552A8"/>
    <w:rsid w:val="00055503"/>
    <w:rsid w:val="00055545"/>
    <w:rsid w:val="000557CE"/>
    <w:rsid w:val="000563F2"/>
    <w:rsid w:val="00056E72"/>
    <w:rsid w:val="00057397"/>
    <w:rsid w:val="00057F45"/>
    <w:rsid w:val="000605F6"/>
    <w:rsid w:val="00060869"/>
    <w:rsid w:val="00060B3B"/>
    <w:rsid w:val="00060E24"/>
    <w:rsid w:val="000610A9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3E6B"/>
    <w:rsid w:val="000645CE"/>
    <w:rsid w:val="00064CC6"/>
    <w:rsid w:val="00064CD1"/>
    <w:rsid w:val="00065201"/>
    <w:rsid w:val="00065212"/>
    <w:rsid w:val="00065369"/>
    <w:rsid w:val="00066C3F"/>
    <w:rsid w:val="00067249"/>
    <w:rsid w:val="00067264"/>
    <w:rsid w:val="00067DF4"/>
    <w:rsid w:val="000702B2"/>
    <w:rsid w:val="00070ABE"/>
    <w:rsid w:val="000726ED"/>
    <w:rsid w:val="000727C9"/>
    <w:rsid w:val="0007290C"/>
    <w:rsid w:val="000734AA"/>
    <w:rsid w:val="00073539"/>
    <w:rsid w:val="00074C51"/>
    <w:rsid w:val="00074D3E"/>
    <w:rsid w:val="000754AF"/>
    <w:rsid w:val="000757A9"/>
    <w:rsid w:val="00075945"/>
    <w:rsid w:val="00075E30"/>
    <w:rsid w:val="00075F94"/>
    <w:rsid w:val="00075FCF"/>
    <w:rsid w:val="00075FDB"/>
    <w:rsid w:val="00076039"/>
    <w:rsid w:val="0007624B"/>
    <w:rsid w:val="00076BEE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754"/>
    <w:rsid w:val="00084E0B"/>
    <w:rsid w:val="00085267"/>
    <w:rsid w:val="00087F03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D18"/>
    <w:rsid w:val="00094D53"/>
    <w:rsid w:val="00094D72"/>
    <w:rsid w:val="00094F54"/>
    <w:rsid w:val="000953C4"/>
    <w:rsid w:val="000954E9"/>
    <w:rsid w:val="00095A9E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02AD"/>
    <w:rsid w:val="000C10F9"/>
    <w:rsid w:val="000C1378"/>
    <w:rsid w:val="000C1A24"/>
    <w:rsid w:val="000C1C96"/>
    <w:rsid w:val="000C1F93"/>
    <w:rsid w:val="000C3381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C32"/>
    <w:rsid w:val="000C6E1C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2D07"/>
    <w:rsid w:val="000D2D08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A04"/>
    <w:rsid w:val="000D7C24"/>
    <w:rsid w:val="000E0909"/>
    <w:rsid w:val="000E096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6C91"/>
    <w:rsid w:val="000E6F1E"/>
    <w:rsid w:val="000E752E"/>
    <w:rsid w:val="000F0DCC"/>
    <w:rsid w:val="000F2606"/>
    <w:rsid w:val="000F2DE9"/>
    <w:rsid w:val="000F3393"/>
    <w:rsid w:val="000F339D"/>
    <w:rsid w:val="000F36C6"/>
    <w:rsid w:val="000F3A77"/>
    <w:rsid w:val="000F4FF7"/>
    <w:rsid w:val="000F58DB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5119"/>
    <w:rsid w:val="0010530A"/>
    <w:rsid w:val="00105392"/>
    <w:rsid w:val="00105CEB"/>
    <w:rsid w:val="0010650D"/>
    <w:rsid w:val="001068B4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322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5ABD"/>
    <w:rsid w:val="00115F37"/>
    <w:rsid w:val="00117ED1"/>
    <w:rsid w:val="00117EDD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1D5E"/>
    <w:rsid w:val="00142E40"/>
    <w:rsid w:val="00143922"/>
    <w:rsid w:val="001442E0"/>
    <w:rsid w:val="00144664"/>
    <w:rsid w:val="001447E7"/>
    <w:rsid w:val="00144A92"/>
    <w:rsid w:val="00144F36"/>
    <w:rsid w:val="001452F7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5061C"/>
    <w:rsid w:val="00150E39"/>
    <w:rsid w:val="00152788"/>
    <w:rsid w:val="00152933"/>
    <w:rsid w:val="0015352C"/>
    <w:rsid w:val="00153B9B"/>
    <w:rsid w:val="00153E59"/>
    <w:rsid w:val="0015479E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7C9"/>
    <w:rsid w:val="001610F3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459"/>
    <w:rsid w:val="00164B90"/>
    <w:rsid w:val="00164EB2"/>
    <w:rsid w:val="00164F96"/>
    <w:rsid w:val="00165BAE"/>
    <w:rsid w:val="00165DFB"/>
    <w:rsid w:val="0016635D"/>
    <w:rsid w:val="00167410"/>
    <w:rsid w:val="001679E1"/>
    <w:rsid w:val="00167F62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BD9"/>
    <w:rsid w:val="001743B1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5259"/>
    <w:rsid w:val="00185428"/>
    <w:rsid w:val="001854C2"/>
    <w:rsid w:val="001854D4"/>
    <w:rsid w:val="00185E08"/>
    <w:rsid w:val="00185F5C"/>
    <w:rsid w:val="00187470"/>
    <w:rsid w:val="00187699"/>
    <w:rsid w:val="0019057B"/>
    <w:rsid w:val="00190D27"/>
    <w:rsid w:val="001918EA"/>
    <w:rsid w:val="00191C5D"/>
    <w:rsid w:val="001927DE"/>
    <w:rsid w:val="0019390D"/>
    <w:rsid w:val="00193AAA"/>
    <w:rsid w:val="00193DA4"/>
    <w:rsid w:val="001959E2"/>
    <w:rsid w:val="00195AFF"/>
    <w:rsid w:val="00195B04"/>
    <w:rsid w:val="00195D24"/>
    <w:rsid w:val="0019623A"/>
    <w:rsid w:val="0019688A"/>
    <w:rsid w:val="00197331"/>
    <w:rsid w:val="001979E1"/>
    <w:rsid w:val="001A135D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778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444"/>
    <w:rsid w:val="001B083A"/>
    <w:rsid w:val="001B1027"/>
    <w:rsid w:val="001B11D2"/>
    <w:rsid w:val="001B173D"/>
    <w:rsid w:val="001B1B2F"/>
    <w:rsid w:val="001B2532"/>
    <w:rsid w:val="001B2664"/>
    <w:rsid w:val="001B2D30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975"/>
    <w:rsid w:val="001B7C6D"/>
    <w:rsid w:val="001C07EE"/>
    <w:rsid w:val="001C0E12"/>
    <w:rsid w:val="001C156D"/>
    <w:rsid w:val="001C1ACD"/>
    <w:rsid w:val="001C2145"/>
    <w:rsid w:val="001C2244"/>
    <w:rsid w:val="001C2650"/>
    <w:rsid w:val="001C2889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74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79E"/>
    <w:rsid w:val="001F5D47"/>
    <w:rsid w:val="001F61E5"/>
    <w:rsid w:val="001F66B6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B4B"/>
    <w:rsid w:val="00207C23"/>
    <w:rsid w:val="00207EE5"/>
    <w:rsid w:val="00210238"/>
    <w:rsid w:val="00210E0C"/>
    <w:rsid w:val="00210F6A"/>
    <w:rsid w:val="002110D4"/>
    <w:rsid w:val="00211564"/>
    <w:rsid w:val="00211616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378A"/>
    <w:rsid w:val="00224368"/>
    <w:rsid w:val="00224716"/>
    <w:rsid w:val="00224B83"/>
    <w:rsid w:val="00225287"/>
    <w:rsid w:val="002252F8"/>
    <w:rsid w:val="0022594C"/>
    <w:rsid w:val="002259AC"/>
    <w:rsid w:val="00226206"/>
    <w:rsid w:val="00226E87"/>
    <w:rsid w:val="0023001D"/>
    <w:rsid w:val="00230CA0"/>
    <w:rsid w:val="00230F92"/>
    <w:rsid w:val="00231006"/>
    <w:rsid w:val="00231625"/>
    <w:rsid w:val="002322E7"/>
    <w:rsid w:val="00232734"/>
    <w:rsid w:val="00232A12"/>
    <w:rsid w:val="00232EC1"/>
    <w:rsid w:val="00233295"/>
    <w:rsid w:val="00233AD8"/>
    <w:rsid w:val="00233AD9"/>
    <w:rsid w:val="002343B7"/>
    <w:rsid w:val="002343E5"/>
    <w:rsid w:val="00234E12"/>
    <w:rsid w:val="00235531"/>
    <w:rsid w:val="002356B2"/>
    <w:rsid w:val="002358BB"/>
    <w:rsid w:val="002372DE"/>
    <w:rsid w:val="00237994"/>
    <w:rsid w:val="002379F8"/>
    <w:rsid w:val="00237A24"/>
    <w:rsid w:val="00240D48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4DCC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2100"/>
    <w:rsid w:val="00252366"/>
    <w:rsid w:val="002525E2"/>
    <w:rsid w:val="0025277E"/>
    <w:rsid w:val="002527B6"/>
    <w:rsid w:val="00252998"/>
    <w:rsid w:val="00252DE1"/>
    <w:rsid w:val="002534B6"/>
    <w:rsid w:val="00253695"/>
    <w:rsid w:val="002540E2"/>
    <w:rsid w:val="00254925"/>
    <w:rsid w:val="00254977"/>
    <w:rsid w:val="00256793"/>
    <w:rsid w:val="00256B77"/>
    <w:rsid w:val="00256C88"/>
    <w:rsid w:val="00256EA9"/>
    <w:rsid w:val="00257174"/>
    <w:rsid w:val="002575E3"/>
    <w:rsid w:val="00257B1C"/>
    <w:rsid w:val="00257E68"/>
    <w:rsid w:val="00257EB6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5EB6"/>
    <w:rsid w:val="00266187"/>
    <w:rsid w:val="00266566"/>
    <w:rsid w:val="00266793"/>
    <w:rsid w:val="00267033"/>
    <w:rsid w:val="00267376"/>
    <w:rsid w:val="00267515"/>
    <w:rsid w:val="00267A42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CD8"/>
    <w:rsid w:val="00277120"/>
    <w:rsid w:val="002771A9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254D"/>
    <w:rsid w:val="00284081"/>
    <w:rsid w:val="00284755"/>
    <w:rsid w:val="002847EC"/>
    <w:rsid w:val="00285833"/>
    <w:rsid w:val="00285A83"/>
    <w:rsid w:val="002867E5"/>
    <w:rsid w:val="00286C67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C35"/>
    <w:rsid w:val="00291D86"/>
    <w:rsid w:val="0029211B"/>
    <w:rsid w:val="00292F04"/>
    <w:rsid w:val="0029313C"/>
    <w:rsid w:val="002939CD"/>
    <w:rsid w:val="00293DC0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077"/>
    <w:rsid w:val="002A3B33"/>
    <w:rsid w:val="002A3DD9"/>
    <w:rsid w:val="002A3F5E"/>
    <w:rsid w:val="002A3FD9"/>
    <w:rsid w:val="002A54BA"/>
    <w:rsid w:val="002A5D81"/>
    <w:rsid w:val="002A60E5"/>
    <w:rsid w:val="002A6C12"/>
    <w:rsid w:val="002A6D55"/>
    <w:rsid w:val="002A6EB0"/>
    <w:rsid w:val="002A791B"/>
    <w:rsid w:val="002A7C5E"/>
    <w:rsid w:val="002B07E6"/>
    <w:rsid w:val="002B09AF"/>
    <w:rsid w:val="002B0DF9"/>
    <w:rsid w:val="002B13DE"/>
    <w:rsid w:val="002B13F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5E71"/>
    <w:rsid w:val="002B6352"/>
    <w:rsid w:val="002B7149"/>
    <w:rsid w:val="002B7324"/>
    <w:rsid w:val="002B743B"/>
    <w:rsid w:val="002B7C8D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4F16"/>
    <w:rsid w:val="002C5117"/>
    <w:rsid w:val="002C51C3"/>
    <w:rsid w:val="002C5FB5"/>
    <w:rsid w:val="002C5FFC"/>
    <w:rsid w:val="002C6116"/>
    <w:rsid w:val="002C6534"/>
    <w:rsid w:val="002C6A4D"/>
    <w:rsid w:val="002C7430"/>
    <w:rsid w:val="002C748E"/>
    <w:rsid w:val="002D0674"/>
    <w:rsid w:val="002D267B"/>
    <w:rsid w:val="002D398B"/>
    <w:rsid w:val="002D3CBC"/>
    <w:rsid w:val="002D4361"/>
    <w:rsid w:val="002D4808"/>
    <w:rsid w:val="002D4E66"/>
    <w:rsid w:val="002D4E8B"/>
    <w:rsid w:val="002D54CA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D2A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F02B9"/>
    <w:rsid w:val="002F06D8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405B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BA2"/>
    <w:rsid w:val="00311BAA"/>
    <w:rsid w:val="0031206D"/>
    <w:rsid w:val="00312178"/>
    <w:rsid w:val="00312386"/>
    <w:rsid w:val="003126D7"/>
    <w:rsid w:val="00312B50"/>
    <w:rsid w:val="00313551"/>
    <w:rsid w:val="00313856"/>
    <w:rsid w:val="00313939"/>
    <w:rsid w:val="003139FB"/>
    <w:rsid w:val="0031489D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11FD"/>
    <w:rsid w:val="003218DF"/>
    <w:rsid w:val="0032200A"/>
    <w:rsid w:val="003225AA"/>
    <w:rsid w:val="00322801"/>
    <w:rsid w:val="00322997"/>
    <w:rsid w:val="003236AE"/>
    <w:rsid w:val="003244CC"/>
    <w:rsid w:val="003247A6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196D"/>
    <w:rsid w:val="003321CE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162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014"/>
    <w:rsid w:val="00347259"/>
    <w:rsid w:val="00347324"/>
    <w:rsid w:val="00347B2D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42E4"/>
    <w:rsid w:val="003543EC"/>
    <w:rsid w:val="003545F8"/>
    <w:rsid w:val="0035465E"/>
    <w:rsid w:val="003549B1"/>
    <w:rsid w:val="003556B1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3A76"/>
    <w:rsid w:val="00363D25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83D"/>
    <w:rsid w:val="00367DAC"/>
    <w:rsid w:val="003703D4"/>
    <w:rsid w:val="00370849"/>
    <w:rsid w:val="003708AF"/>
    <w:rsid w:val="00370DF7"/>
    <w:rsid w:val="00371637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DF0"/>
    <w:rsid w:val="00375F13"/>
    <w:rsid w:val="00376668"/>
    <w:rsid w:val="003767ED"/>
    <w:rsid w:val="0037777D"/>
    <w:rsid w:val="00377D34"/>
    <w:rsid w:val="00377D3E"/>
    <w:rsid w:val="00377D9B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3303"/>
    <w:rsid w:val="00383485"/>
    <w:rsid w:val="00383C7B"/>
    <w:rsid w:val="00383F38"/>
    <w:rsid w:val="00384160"/>
    <w:rsid w:val="003848ED"/>
    <w:rsid w:val="00384C2E"/>
    <w:rsid w:val="0038504C"/>
    <w:rsid w:val="003865AE"/>
    <w:rsid w:val="00386ADB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4C5E"/>
    <w:rsid w:val="00395A33"/>
    <w:rsid w:val="003961CC"/>
    <w:rsid w:val="00396351"/>
    <w:rsid w:val="0039738F"/>
    <w:rsid w:val="0039760E"/>
    <w:rsid w:val="00397661"/>
    <w:rsid w:val="003A0D35"/>
    <w:rsid w:val="003A230B"/>
    <w:rsid w:val="003A2A9E"/>
    <w:rsid w:val="003A2ECA"/>
    <w:rsid w:val="003A39E3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3A8"/>
    <w:rsid w:val="003B16BE"/>
    <w:rsid w:val="003B16D4"/>
    <w:rsid w:val="003B2B56"/>
    <w:rsid w:val="003B303D"/>
    <w:rsid w:val="003B349B"/>
    <w:rsid w:val="003B4577"/>
    <w:rsid w:val="003B4E9A"/>
    <w:rsid w:val="003B5134"/>
    <w:rsid w:val="003B58B5"/>
    <w:rsid w:val="003B59F2"/>
    <w:rsid w:val="003B65C6"/>
    <w:rsid w:val="003B6D0B"/>
    <w:rsid w:val="003B7257"/>
    <w:rsid w:val="003B7290"/>
    <w:rsid w:val="003B7EEB"/>
    <w:rsid w:val="003B7FD4"/>
    <w:rsid w:val="003C0ECA"/>
    <w:rsid w:val="003C1C16"/>
    <w:rsid w:val="003C1EE7"/>
    <w:rsid w:val="003C20AB"/>
    <w:rsid w:val="003C24AD"/>
    <w:rsid w:val="003C2C5D"/>
    <w:rsid w:val="003C2CB2"/>
    <w:rsid w:val="003C3BC2"/>
    <w:rsid w:val="003C3C3A"/>
    <w:rsid w:val="003C3E62"/>
    <w:rsid w:val="003C46C3"/>
    <w:rsid w:val="003C484E"/>
    <w:rsid w:val="003C4B53"/>
    <w:rsid w:val="003C4B62"/>
    <w:rsid w:val="003C5AA8"/>
    <w:rsid w:val="003C5C21"/>
    <w:rsid w:val="003C60B8"/>
    <w:rsid w:val="003C668E"/>
    <w:rsid w:val="003C6DE7"/>
    <w:rsid w:val="003C6E40"/>
    <w:rsid w:val="003C7276"/>
    <w:rsid w:val="003C7335"/>
    <w:rsid w:val="003D0813"/>
    <w:rsid w:val="003D0B61"/>
    <w:rsid w:val="003D0DAA"/>
    <w:rsid w:val="003D0FE2"/>
    <w:rsid w:val="003D135D"/>
    <w:rsid w:val="003D15F1"/>
    <w:rsid w:val="003D27B7"/>
    <w:rsid w:val="003D333D"/>
    <w:rsid w:val="003D42B1"/>
    <w:rsid w:val="003D4751"/>
    <w:rsid w:val="003D4CC4"/>
    <w:rsid w:val="003D63A7"/>
    <w:rsid w:val="003D696E"/>
    <w:rsid w:val="003D6F4F"/>
    <w:rsid w:val="003D7810"/>
    <w:rsid w:val="003D7983"/>
    <w:rsid w:val="003D7DB4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594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E7891"/>
    <w:rsid w:val="003E7940"/>
    <w:rsid w:val="003F009A"/>
    <w:rsid w:val="003F05D2"/>
    <w:rsid w:val="003F0FF0"/>
    <w:rsid w:val="003F11A7"/>
    <w:rsid w:val="003F1371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B51"/>
    <w:rsid w:val="00405DFB"/>
    <w:rsid w:val="004062DD"/>
    <w:rsid w:val="004065C7"/>
    <w:rsid w:val="00406841"/>
    <w:rsid w:val="00407586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3106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1260"/>
    <w:rsid w:val="00431BAD"/>
    <w:rsid w:val="0043298D"/>
    <w:rsid w:val="00432D40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1D4"/>
    <w:rsid w:val="00450426"/>
    <w:rsid w:val="004506CD"/>
    <w:rsid w:val="00450EE8"/>
    <w:rsid w:val="00451199"/>
    <w:rsid w:val="00451477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1468"/>
    <w:rsid w:val="004614EC"/>
    <w:rsid w:val="004622CC"/>
    <w:rsid w:val="004624D7"/>
    <w:rsid w:val="00462657"/>
    <w:rsid w:val="00462AE9"/>
    <w:rsid w:val="00463917"/>
    <w:rsid w:val="004645BF"/>
    <w:rsid w:val="00465363"/>
    <w:rsid w:val="00465397"/>
    <w:rsid w:val="00465F08"/>
    <w:rsid w:val="00467521"/>
    <w:rsid w:val="00467864"/>
    <w:rsid w:val="00467AD3"/>
    <w:rsid w:val="00471056"/>
    <w:rsid w:val="004712F0"/>
    <w:rsid w:val="00471355"/>
    <w:rsid w:val="0047165D"/>
    <w:rsid w:val="00471D46"/>
    <w:rsid w:val="00471EFC"/>
    <w:rsid w:val="004723AD"/>
    <w:rsid w:val="00472B0F"/>
    <w:rsid w:val="00473476"/>
    <w:rsid w:val="004735E5"/>
    <w:rsid w:val="004735FE"/>
    <w:rsid w:val="004737A7"/>
    <w:rsid w:val="00473C18"/>
    <w:rsid w:val="00473D1D"/>
    <w:rsid w:val="00473D93"/>
    <w:rsid w:val="00474A8D"/>
    <w:rsid w:val="00474D77"/>
    <w:rsid w:val="00474E95"/>
    <w:rsid w:val="00474FF1"/>
    <w:rsid w:val="0047537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454"/>
    <w:rsid w:val="0048558E"/>
    <w:rsid w:val="00485FE3"/>
    <w:rsid w:val="004862B5"/>
    <w:rsid w:val="004862DC"/>
    <w:rsid w:val="004876E5"/>
    <w:rsid w:val="0048776E"/>
    <w:rsid w:val="00487C68"/>
    <w:rsid w:val="00490040"/>
    <w:rsid w:val="00490AA6"/>
    <w:rsid w:val="00490BE9"/>
    <w:rsid w:val="0049158C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604B"/>
    <w:rsid w:val="004961B1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5A4"/>
    <w:rsid w:val="004A27C5"/>
    <w:rsid w:val="004A29AA"/>
    <w:rsid w:val="004A4934"/>
    <w:rsid w:val="004A49E8"/>
    <w:rsid w:val="004A5353"/>
    <w:rsid w:val="004A6927"/>
    <w:rsid w:val="004A71AD"/>
    <w:rsid w:val="004A7514"/>
    <w:rsid w:val="004A794F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EBD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43EF"/>
    <w:rsid w:val="004D528B"/>
    <w:rsid w:val="004D61E2"/>
    <w:rsid w:val="004D6D7D"/>
    <w:rsid w:val="004D6EAE"/>
    <w:rsid w:val="004D75DA"/>
    <w:rsid w:val="004D7B33"/>
    <w:rsid w:val="004E062B"/>
    <w:rsid w:val="004E0983"/>
    <w:rsid w:val="004E0BC3"/>
    <w:rsid w:val="004E1685"/>
    <w:rsid w:val="004E1D16"/>
    <w:rsid w:val="004E20B5"/>
    <w:rsid w:val="004E25AF"/>
    <w:rsid w:val="004E2989"/>
    <w:rsid w:val="004E34CD"/>
    <w:rsid w:val="004E39BE"/>
    <w:rsid w:val="004E4098"/>
    <w:rsid w:val="004E40C4"/>
    <w:rsid w:val="004E4970"/>
    <w:rsid w:val="004E4A5F"/>
    <w:rsid w:val="004E4B39"/>
    <w:rsid w:val="004E4BA5"/>
    <w:rsid w:val="004E52F5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8CC"/>
    <w:rsid w:val="004F1B76"/>
    <w:rsid w:val="004F2397"/>
    <w:rsid w:val="004F2555"/>
    <w:rsid w:val="004F2B78"/>
    <w:rsid w:val="004F2E33"/>
    <w:rsid w:val="004F3635"/>
    <w:rsid w:val="004F470F"/>
    <w:rsid w:val="004F4C08"/>
    <w:rsid w:val="004F502F"/>
    <w:rsid w:val="004F5406"/>
    <w:rsid w:val="004F58F0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7EC"/>
    <w:rsid w:val="00502FE3"/>
    <w:rsid w:val="0050334F"/>
    <w:rsid w:val="00503EDB"/>
    <w:rsid w:val="00504EAF"/>
    <w:rsid w:val="00505116"/>
    <w:rsid w:val="0050553D"/>
    <w:rsid w:val="00505E27"/>
    <w:rsid w:val="00506831"/>
    <w:rsid w:val="005068F0"/>
    <w:rsid w:val="00506AD5"/>
    <w:rsid w:val="00506CB9"/>
    <w:rsid w:val="00507013"/>
    <w:rsid w:val="0050719D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63AE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7BA"/>
    <w:rsid w:val="00532A0F"/>
    <w:rsid w:val="00532B46"/>
    <w:rsid w:val="00532D72"/>
    <w:rsid w:val="0053344E"/>
    <w:rsid w:val="005338AF"/>
    <w:rsid w:val="00533F1C"/>
    <w:rsid w:val="00534389"/>
    <w:rsid w:val="00534BBB"/>
    <w:rsid w:val="00534CD9"/>
    <w:rsid w:val="005352B4"/>
    <w:rsid w:val="00535376"/>
    <w:rsid w:val="005353E5"/>
    <w:rsid w:val="005357E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F06"/>
    <w:rsid w:val="0054102A"/>
    <w:rsid w:val="00542B8B"/>
    <w:rsid w:val="00542C4E"/>
    <w:rsid w:val="00543619"/>
    <w:rsid w:val="0054376C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60E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E60"/>
    <w:rsid w:val="00560FA3"/>
    <w:rsid w:val="005615DC"/>
    <w:rsid w:val="005616E1"/>
    <w:rsid w:val="00561B28"/>
    <w:rsid w:val="00562491"/>
    <w:rsid w:val="00562B09"/>
    <w:rsid w:val="005631E7"/>
    <w:rsid w:val="00563222"/>
    <w:rsid w:val="005636FA"/>
    <w:rsid w:val="00563AD0"/>
    <w:rsid w:val="00564054"/>
    <w:rsid w:val="00564329"/>
    <w:rsid w:val="005648E2"/>
    <w:rsid w:val="00564B5F"/>
    <w:rsid w:val="00564F8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67A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B6B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7E6"/>
    <w:rsid w:val="0058399A"/>
    <w:rsid w:val="00583BCA"/>
    <w:rsid w:val="00583FE7"/>
    <w:rsid w:val="00584042"/>
    <w:rsid w:val="0058435A"/>
    <w:rsid w:val="005848F3"/>
    <w:rsid w:val="00584B72"/>
    <w:rsid w:val="00585F7E"/>
    <w:rsid w:val="00586807"/>
    <w:rsid w:val="00586BE9"/>
    <w:rsid w:val="0058702E"/>
    <w:rsid w:val="0058779F"/>
    <w:rsid w:val="00587A59"/>
    <w:rsid w:val="00587E7B"/>
    <w:rsid w:val="00591031"/>
    <w:rsid w:val="00591525"/>
    <w:rsid w:val="00591794"/>
    <w:rsid w:val="00591E0E"/>
    <w:rsid w:val="0059227D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F39"/>
    <w:rsid w:val="005978A7"/>
    <w:rsid w:val="00597BE5"/>
    <w:rsid w:val="005A0FA0"/>
    <w:rsid w:val="005A197E"/>
    <w:rsid w:val="005A1B4D"/>
    <w:rsid w:val="005A1E06"/>
    <w:rsid w:val="005A1F02"/>
    <w:rsid w:val="005A2211"/>
    <w:rsid w:val="005A22CF"/>
    <w:rsid w:val="005A31BD"/>
    <w:rsid w:val="005A48B0"/>
    <w:rsid w:val="005A4EE9"/>
    <w:rsid w:val="005A5360"/>
    <w:rsid w:val="005A60EB"/>
    <w:rsid w:val="005A6209"/>
    <w:rsid w:val="005A6302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5F0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34B"/>
    <w:rsid w:val="005C2093"/>
    <w:rsid w:val="005C20D6"/>
    <w:rsid w:val="005C22BC"/>
    <w:rsid w:val="005C307B"/>
    <w:rsid w:val="005C351A"/>
    <w:rsid w:val="005C3E02"/>
    <w:rsid w:val="005C4648"/>
    <w:rsid w:val="005C5899"/>
    <w:rsid w:val="005C5950"/>
    <w:rsid w:val="005C5DDD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474"/>
    <w:rsid w:val="005E050C"/>
    <w:rsid w:val="005E0C4F"/>
    <w:rsid w:val="005E0E73"/>
    <w:rsid w:val="005E101D"/>
    <w:rsid w:val="005E131B"/>
    <w:rsid w:val="005E14DC"/>
    <w:rsid w:val="005E2073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5302"/>
    <w:rsid w:val="005E5556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2A"/>
    <w:rsid w:val="005F47CB"/>
    <w:rsid w:val="005F62E3"/>
    <w:rsid w:val="005F6632"/>
    <w:rsid w:val="005F686D"/>
    <w:rsid w:val="005F6979"/>
    <w:rsid w:val="005F6D57"/>
    <w:rsid w:val="005F6E64"/>
    <w:rsid w:val="005F77B1"/>
    <w:rsid w:val="005F7984"/>
    <w:rsid w:val="005F7B67"/>
    <w:rsid w:val="00600483"/>
    <w:rsid w:val="006004AA"/>
    <w:rsid w:val="00600B06"/>
    <w:rsid w:val="00600C03"/>
    <w:rsid w:val="0060125C"/>
    <w:rsid w:val="00601740"/>
    <w:rsid w:val="00601FB6"/>
    <w:rsid w:val="00602AA7"/>
    <w:rsid w:val="00602D27"/>
    <w:rsid w:val="006032AF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EF"/>
    <w:rsid w:val="00613413"/>
    <w:rsid w:val="00613ABC"/>
    <w:rsid w:val="00613CB0"/>
    <w:rsid w:val="00614679"/>
    <w:rsid w:val="006149C7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A3A"/>
    <w:rsid w:val="0062219C"/>
    <w:rsid w:val="006222BB"/>
    <w:rsid w:val="00622639"/>
    <w:rsid w:val="00622AE3"/>
    <w:rsid w:val="00622FA6"/>
    <w:rsid w:val="00623326"/>
    <w:rsid w:val="00623338"/>
    <w:rsid w:val="006238C7"/>
    <w:rsid w:val="00623BA8"/>
    <w:rsid w:val="006243CA"/>
    <w:rsid w:val="00624EDC"/>
    <w:rsid w:val="00625514"/>
    <w:rsid w:val="0062565D"/>
    <w:rsid w:val="006262A8"/>
    <w:rsid w:val="006266FB"/>
    <w:rsid w:val="00626B66"/>
    <w:rsid w:val="00626F35"/>
    <w:rsid w:val="00627097"/>
    <w:rsid w:val="0063112A"/>
    <w:rsid w:val="0063156B"/>
    <w:rsid w:val="0063180C"/>
    <w:rsid w:val="006320B8"/>
    <w:rsid w:val="0063234F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60E5"/>
    <w:rsid w:val="006360F8"/>
    <w:rsid w:val="00637577"/>
    <w:rsid w:val="00637EBE"/>
    <w:rsid w:val="006401BA"/>
    <w:rsid w:val="006419F2"/>
    <w:rsid w:val="0064234F"/>
    <w:rsid w:val="00642B02"/>
    <w:rsid w:val="00643EF7"/>
    <w:rsid w:val="00644723"/>
    <w:rsid w:val="0064521C"/>
    <w:rsid w:val="00645D3D"/>
    <w:rsid w:val="006466EB"/>
    <w:rsid w:val="00646D36"/>
    <w:rsid w:val="00646D6C"/>
    <w:rsid w:val="00647314"/>
    <w:rsid w:val="00647D59"/>
    <w:rsid w:val="006501E1"/>
    <w:rsid w:val="0065035F"/>
    <w:rsid w:val="00650475"/>
    <w:rsid w:val="00650959"/>
    <w:rsid w:val="006509F6"/>
    <w:rsid w:val="00650C93"/>
    <w:rsid w:val="006521F4"/>
    <w:rsid w:val="00652A97"/>
    <w:rsid w:val="00652ECD"/>
    <w:rsid w:val="00652F2E"/>
    <w:rsid w:val="00652F60"/>
    <w:rsid w:val="00652F96"/>
    <w:rsid w:val="006537A1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04D8"/>
    <w:rsid w:val="00680B36"/>
    <w:rsid w:val="00681009"/>
    <w:rsid w:val="00681D0F"/>
    <w:rsid w:val="00681EAB"/>
    <w:rsid w:val="00683408"/>
    <w:rsid w:val="00683474"/>
    <w:rsid w:val="00683FE2"/>
    <w:rsid w:val="00684C79"/>
    <w:rsid w:val="00685E0B"/>
    <w:rsid w:val="006872E8"/>
    <w:rsid w:val="0068739E"/>
    <w:rsid w:val="00687675"/>
    <w:rsid w:val="0068785F"/>
    <w:rsid w:val="00687C15"/>
    <w:rsid w:val="00687D90"/>
    <w:rsid w:val="00690C35"/>
    <w:rsid w:val="00690C4D"/>
    <w:rsid w:val="00690C7C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335"/>
    <w:rsid w:val="006A5D2C"/>
    <w:rsid w:val="006A5EB1"/>
    <w:rsid w:val="006A61EB"/>
    <w:rsid w:val="006A6DE5"/>
    <w:rsid w:val="006A7326"/>
    <w:rsid w:val="006A756D"/>
    <w:rsid w:val="006A7AA7"/>
    <w:rsid w:val="006A7FF6"/>
    <w:rsid w:val="006B046D"/>
    <w:rsid w:val="006B0601"/>
    <w:rsid w:val="006B118D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752"/>
    <w:rsid w:val="006B4848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9F9"/>
    <w:rsid w:val="006C3AED"/>
    <w:rsid w:val="006C4583"/>
    <w:rsid w:val="006C4B3F"/>
    <w:rsid w:val="006C5485"/>
    <w:rsid w:val="006C56C4"/>
    <w:rsid w:val="006C5AA3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BBB"/>
    <w:rsid w:val="006E0D27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E9B"/>
    <w:rsid w:val="006F52B3"/>
    <w:rsid w:val="006F54DF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633C"/>
    <w:rsid w:val="0070687F"/>
    <w:rsid w:val="00706EF0"/>
    <w:rsid w:val="00710319"/>
    <w:rsid w:val="00710B28"/>
    <w:rsid w:val="00710B2B"/>
    <w:rsid w:val="00711771"/>
    <w:rsid w:val="00711CD7"/>
    <w:rsid w:val="0071202E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17DCE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031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579"/>
    <w:rsid w:val="0073470B"/>
    <w:rsid w:val="00734D7C"/>
    <w:rsid w:val="00734E53"/>
    <w:rsid w:val="00734F6A"/>
    <w:rsid w:val="0073548C"/>
    <w:rsid w:val="00736A0D"/>
    <w:rsid w:val="007374BC"/>
    <w:rsid w:val="007375CA"/>
    <w:rsid w:val="007375FB"/>
    <w:rsid w:val="00740E14"/>
    <w:rsid w:val="00742A30"/>
    <w:rsid w:val="00742B47"/>
    <w:rsid w:val="00742EDA"/>
    <w:rsid w:val="00743516"/>
    <w:rsid w:val="0074376D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0759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586F"/>
    <w:rsid w:val="00756215"/>
    <w:rsid w:val="00756463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886"/>
    <w:rsid w:val="00762793"/>
    <w:rsid w:val="007627DF"/>
    <w:rsid w:val="0076286B"/>
    <w:rsid w:val="007630E6"/>
    <w:rsid w:val="0076430E"/>
    <w:rsid w:val="00764E92"/>
    <w:rsid w:val="007656A3"/>
    <w:rsid w:val="00765A1C"/>
    <w:rsid w:val="00766B1E"/>
    <w:rsid w:val="00766EF8"/>
    <w:rsid w:val="00767255"/>
    <w:rsid w:val="007679D7"/>
    <w:rsid w:val="00770275"/>
    <w:rsid w:val="007703C2"/>
    <w:rsid w:val="007709BC"/>
    <w:rsid w:val="007718B5"/>
    <w:rsid w:val="00772435"/>
    <w:rsid w:val="007726DA"/>
    <w:rsid w:val="00772E04"/>
    <w:rsid w:val="0077301D"/>
    <w:rsid w:val="0077326E"/>
    <w:rsid w:val="00773289"/>
    <w:rsid w:val="0077374C"/>
    <w:rsid w:val="007738F4"/>
    <w:rsid w:val="00773E96"/>
    <w:rsid w:val="00774AAF"/>
    <w:rsid w:val="00774BC8"/>
    <w:rsid w:val="0077573B"/>
    <w:rsid w:val="007760FE"/>
    <w:rsid w:val="00776A95"/>
    <w:rsid w:val="00776B7B"/>
    <w:rsid w:val="00776CE9"/>
    <w:rsid w:val="00776E66"/>
    <w:rsid w:val="007772FD"/>
    <w:rsid w:val="007773F0"/>
    <w:rsid w:val="00777873"/>
    <w:rsid w:val="00780198"/>
    <w:rsid w:val="007801E9"/>
    <w:rsid w:val="007802C8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A83"/>
    <w:rsid w:val="00787B93"/>
    <w:rsid w:val="00787FB7"/>
    <w:rsid w:val="007902E4"/>
    <w:rsid w:val="00790439"/>
    <w:rsid w:val="00790A64"/>
    <w:rsid w:val="0079159F"/>
    <w:rsid w:val="00791B73"/>
    <w:rsid w:val="007921B5"/>
    <w:rsid w:val="00793504"/>
    <w:rsid w:val="007939D1"/>
    <w:rsid w:val="00793A6C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7C9"/>
    <w:rsid w:val="007A5CD8"/>
    <w:rsid w:val="007A5DE6"/>
    <w:rsid w:val="007A6366"/>
    <w:rsid w:val="007A7421"/>
    <w:rsid w:val="007A748B"/>
    <w:rsid w:val="007A7854"/>
    <w:rsid w:val="007B06E0"/>
    <w:rsid w:val="007B0B86"/>
    <w:rsid w:val="007B0C23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72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83C"/>
    <w:rsid w:val="007C4FD5"/>
    <w:rsid w:val="007C501E"/>
    <w:rsid w:val="007C50BE"/>
    <w:rsid w:val="007C57CC"/>
    <w:rsid w:val="007C5DAA"/>
    <w:rsid w:val="007C6FD9"/>
    <w:rsid w:val="007C7E57"/>
    <w:rsid w:val="007D0107"/>
    <w:rsid w:val="007D090A"/>
    <w:rsid w:val="007D0FF0"/>
    <w:rsid w:val="007D106F"/>
    <w:rsid w:val="007D1415"/>
    <w:rsid w:val="007D25D1"/>
    <w:rsid w:val="007D291E"/>
    <w:rsid w:val="007D2EEE"/>
    <w:rsid w:val="007D2FFA"/>
    <w:rsid w:val="007D3D45"/>
    <w:rsid w:val="007D4098"/>
    <w:rsid w:val="007D41D6"/>
    <w:rsid w:val="007D4865"/>
    <w:rsid w:val="007D48D8"/>
    <w:rsid w:val="007D54F2"/>
    <w:rsid w:val="007D57E9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42A4"/>
    <w:rsid w:val="007E495F"/>
    <w:rsid w:val="007E4C08"/>
    <w:rsid w:val="007E5945"/>
    <w:rsid w:val="007E64DC"/>
    <w:rsid w:val="007E687B"/>
    <w:rsid w:val="007E6BB3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7C0"/>
    <w:rsid w:val="007F39A2"/>
    <w:rsid w:val="007F3A70"/>
    <w:rsid w:val="007F3CB7"/>
    <w:rsid w:val="007F4052"/>
    <w:rsid w:val="007F4627"/>
    <w:rsid w:val="007F5059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872"/>
    <w:rsid w:val="00804E8F"/>
    <w:rsid w:val="00805040"/>
    <w:rsid w:val="008053AF"/>
    <w:rsid w:val="00805FC1"/>
    <w:rsid w:val="00807B73"/>
    <w:rsid w:val="008108B9"/>
    <w:rsid w:val="00810B32"/>
    <w:rsid w:val="00810E09"/>
    <w:rsid w:val="008112A2"/>
    <w:rsid w:val="0081166D"/>
    <w:rsid w:val="00811BDF"/>
    <w:rsid w:val="008126DE"/>
    <w:rsid w:val="00812750"/>
    <w:rsid w:val="0081283D"/>
    <w:rsid w:val="00812B36"/>
    <w:rsid w:val="00812CDB"/>
    <w:rsid w:val="00812F30"/>
    <w:rsid w:val="00813266"/>
    <w:rsid w:val="008143B2"/>
    <w:rsid w:val="00814492"/>
    <w:rsid w:val="00814A81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17DF8"/>
    <w:rsid w:val="0082000A"/>
    <w:rsid w:val="0082125B"/>
    <w:rsid w:val="00821503"/>
    <w:rsid w:val="008215AB"/>
    <w:rsid w:val="0082173E"/>
    <w:rsid w:val="008226C0"/>
    <w:rsid w:val="00822795"/>
    <w:rsid w:val="008246A0"/>
    <w:rsid w:val="00825D76"/>
    <w:rsid w:val="00826778"/>
    <w:rsid w:val="0082722A"/>
    <w:rsid w:val="00827CA0"/>
    <w:rsid w:val="008301FF"/>
    <w:rsid w:val="0083056A"/>
    <w:rsid w:val="008307F1"/>
    <w:rsid w:val="008307FF"/>
    <w:rsid w:val="00830D18"/>
    <w:rsid w:val="008314C1"/>
    <w:rsid w:val="00831A6E"/>
    <w:rsid w:val="0083206A"/>
    <w:rsid w:val="00832828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7A08"/>
    <w:rsid w:val="00837C73"/>
    <w:rsid w:val="00837D50"/>
    <w:rsid w:val="00837D80"/>
    <w:rsid w:val="00840C84"/>
    <w:rsid w:val="00840D65"/>
    <w:rsid w:val="00840F2D"/>
    <w:rsid w:val="00840F70"/>
    <w:rsid w:val="00841704"/>
    <w:rsid w:val="00841F6E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540"/>
    <w:rsid w:val="00850D65"/>
    <w:rsid w:val="00851084"/>
    <w:rsid w:val="008514E5"/>
    <w:rsid w:val="008515C4"/>
    <w:rsid w:val="00851616"/>
    <w:rsid w:val="008517DA"/>
    <w:rsid w:val="008519DD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44AE"/>
    <w:rsid w:val="00865189"/>
    <w:rsid w:val="00865704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ACC"/>
    <w:rsid w:val="008726BB"/>
    <w:rsid w:val="0087275C"/>
    <w:rsid w:val="00872DAD"/>
    <w:rsid w:val="008732BD"/>
    <w:rsid w:val="00874426"/>
    <w:rsid w:val="0087481A"/>
    <w:rsid w:val="00874A65"/>
    <w:rsid w:val="00874B50"/>
    <w:rsid w:val="0087562D"/>
    <w:rsid w:val="008763AB"/>
    <w:rsid w:val="008777AF"/>
    <w:rsid w:val="00877B85"/>
    <w:rsid w:val="00877C4F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A06"/>
    <w:rsid w:val="00883FD3"/>
    <w:rsid w:val="008842F0"/>
    <w:rsid w:val="00884B79"/>
    <w:rsid w:val="0088560C"/>
    <w:rsid w:val="00885620"/>
    <w:rsid w:val="00885DFE"/>
    <w:rsid w:val="0088611B"/>
    <w:rsid w:val="0088675E"/>
    <w:rsid w:val="00887120"/>
    <w:rsid w:val="00887187"/>
    <w:rsid w:val="0088722C"/>
    <w:rsid w:val="0088745E"/>
    <w:rsid w:val="00887956"/>
    <w:rsid w:val="00887F8B"/>
    <w:rsid w:val="00890528"/>
    <w:rsid w:val="0089095F"/>
    <w:rsid w:val="00890C7F"/>
    <w:rsid w:val="00891040"/>
    <w:rsid w:val="00892B68"/>
    <w:rsid w:val="00892C33"/>
    <w:rsid w:val="0089329D"/>
    <w:rsid w:val="00893559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373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1BE1"/>
    <w:rsid w:val="008B25EF"/>
    <w:rsid w:val="008B2ABB"/>
    <w:rsid w:val="008B2AF0"/>
    <w:rsid w:val="008B2BDB"/>
    <w:rsid w:val="008B386E"/>
    <w:rsid w:val="008B3B29"/>
    <w:rsid w:val="008B3F47"/>
    <w:rsid w:val="008B3FA4"/>
    <w:rsid w:val="008B46EA"/>
    <w:rsid w:val="008B4A5F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F30"/>
    <w:rsid w:val="008C32FB"/>
    <w:rsid w:val="008C436E"/>
    <w:rsid w:val="008C5034"/>
    <w:rsid w:val="008C5798"/>
    <w:rsid w:val="008C6134"/>
    <w:rsid w:val="008C64BB"/>
    <w:rsid w:val="008C6F30"/>
    <w:rsid w:val="008C7523"/>
    <w:rsid w:val="008C76EA"/>
    <w:rsid w:val="008C79D1"/>
    <w:rsid w:val="008C7E8E"/>
    <w:rsid w:val="008D0A4B"/>
    <w:rsid w:val="008D0FE0"/>
    <w:rsid w:val="008D1247"/>
    <w:rsid w:val="008D2053"/>
    <w:rsid w:val="008D241D"/>
    <w:rsid w:val="008D3D12"/>
    <w:rsid w:val="008D416C"/>
    <w:rsid w:val="008D4752"/>
    <w:rsid w:val="008D48AC"/>
    <w:rsid w:val="008D49CD"/>
    <w:rsid w:val="008D5A64"/>
    <w:rsid w:val="008D5A74"/>
    <w:rsid w:val="008D6079"/>
    <w:rsid w:val="008D62CE"/>
    <w:rsid w:val="008D6801"/>
    <w:rsid w:val="008D6AC5"/>
    <w:rsid w:val="008D6F42"/>
    <w:rsid w:val="008D774C"/>
    <w:rsid w:val="008D7922"/>
    <w:rsid w:val="008D79BD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88E"/>
    <w:rsid w:val="008E38F0"/>
    <w:rsid w:val="008E3ECB"/>
    <w:rsid w:val="008E3F89"/>
    <w:rsid w:val="008E4ECC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F02D7"/>
    <w:rsid w:val="008F0374"/>
    <w:rsid w:val="008F0439"/>
    <w:rsid w:val="008F159C"/>
    <w:rsid w:val="008F15C7"/>
    <w:rsid w:val="008F1DB1"/>
    <w:rsid w:val="008F22F9"/>
    <w:rsid w:val="008F253A"/>
    <w:rsid w:val="008F265A"/>
    <w:rsid w:val="008F2B16"/>
    <w:rsid w:val="008F397F"/>
    <w:rsid w:val="008F3D59"/>
    <w:rsid w:val="008F3E16"/>
    <w:rsid w:val="008F3F8E"/>
    <w:rsid w:val="008F4114"/>
    <w:rsid w:val="008F475E"/>
    <w:rsid w:val="008F5148"/>
    <w:rsid w:val="008F5BBF"/>
    <w:rsid w:val="008F7713"/>
    <w:rsid w:val="008F7FB2"/>
    <w:rsid w:val="009006E3"/>
    <w:rsid w:val="00901DD3"/>
    <w:rsid w:val="00902C18"/>
    <w:rsid w:val="009030C5"/>
    <w:rsid w:val="0090379F"/>
    <w:rsid w:val="00903E1B"/>
    <w:rsid w:val="00904A25"/>
    <w:rsid w:val="009066F9"/>
    <w:rsid w:val="00906CB8"/>
    <w:rsid w:val="00906D48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7D7"/>
    <w:rsid w:val="00925C47"/>
    <w:rsid w:val="009260F2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AB"/>
    <w:rsid w:val="00935515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3F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D86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3C7"/>
    <w:rsid w:val="0097198D"/>
    <w:rsid w:val="009725B3"/>
    <w:rsid w:val="00972641"/>
    <w:rsid w:val="009728F9"/>
    <w:rsid w:val="00973140"/>
    <w:rsid w:val="00974359"/>
    <w:rsid w:val="00974A51"/>
    <w:rsid w:val="009754DB"/>
    <w:rsid w:val="00975E2D"/>
    <w:rsid w:val="00975F44"/>
    <w:rsid w:val="00975FEF"/>
    <w:rsid w:val="009760BD"/>
    <w:rsid w:val="00976234"/>
    <w:rsid w:val="0097679A"/>
    <w:rsid w:val="00976F74"/>
    <w:rsid w:val="00977085"/>
    <w:rsid w:val="0097715C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741"/>
    <w:rsid w:val="00987CB2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75B"/>
    <w:rsid w:val="00993D72"/>
    <w:rsid w:val="00993D9B"/>
    <w:rsid w:val="0099447B"/>
    <w:rsid w:val="009955D4"/>
    <w:rsid w:val="00995777"/>
    <w:rsid w:val="0099594B"/>
    <w:rsid w:val="00996498"/>
    <w:rsid w:val="00996EDA"/>
    <w:rsid w:val="00997ACA"/>
    <w:rsid w:val="00997CB6"/>
    <w:rsid w:val="009A07B7"/>
    <w:rsid w:val="009A0A03"/>
    <w:rsid w:val="009A0A92"/>
    <w:rsid w:val="009A0BA3"/>
    <w:rsid w:val="009A1EA9"/>
    <w:rsid w:val="009A240E"/>
    <w:rsid w:val="009A2B2D"/>
    <w:rsid w:val="009A340A"/>
    <w:rsid w:val="009A36B3"/>
    <w:rsid w:val="009A3FCB"/>
    <w:rsid w:val="009A43F4"/>
    <w:rsid w:val="009A44D5"/>
    <w:rsid w:val="009A565A"/>
    <w:rsid w:val="009A59EC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0655"/>
    <w:rsid w:val="009C12CA"/>
    <w:rsid w:val="009C1DDB"/>
    <w:rsid w:val="009C20C0"/>
    <w:rsid w:val="009C2640"/>
    <w:rsid w:val="009C2AED"/>
    <w:rsid w:val="009C2D4D"/>
    <w:rsid w:val="009C2E41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C7FB3"/>
    <w:rsid w:val="009D003A"/>
    <w:rsid w:val="009D0242"/>
    <w:rsid w:val="009D071E"/>
    <w:rsid w:val="009D0886"/>
    <w:rsid w:val="009D08AE"/>
    <w:rsid w:val="009D0BC8"/>
    <w:rsid w:val="009D112B"/>
    <w:rsid w:val="009D1721"/>
    <w:rsid w:val="009D17DD"/>
    <w:rsid w:val="009D27F7"/>
    <w:rsid w:val="009D2878"/>
    <w:rsid w:val="009D2CBC"/>
    <w:rsid w:val="009D3558"/>
    <w:rsid w:val="009D3586"/>
    <w:rsid w:val="009D36EC"/>
    <w:rsid w:val="009D390B"/>
    <w:rsid w:val="009D40A1"/>
    <w:rsid w:val="009D43A4"/>
    <w:rsid w:val="009D53C8"/>
    <w:rsid w:val="009D5CF6"/>
    <w:rsid w:val="009D5E33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2610"/>
    <w:rsid w:val="009E308C"/>
    <w:rsid w:val="009E31E2"/>
    <w:rsid w:val="009E33A6"/>
    <w:rsid w:val="009E33F9"/>
    <w:rsid w:val="009E36F9"/>
    <w:rsid w:val="009E3779"/>
    <w:rsid w:val="009E3C4D"/>
    <w:rsid w:val="009E4287"/>
    <w:rsid w:val="009E44DC"/>
    <w:rsid w:val="009E5498"/>
    <w:rsid w:val="009E558A"/>
    <w:rsid w:val="009E5ED7"/>
    <w:rsid w:val="009E6FE3"/>
    <w:rsid w:val="009E78A5"/>
    <w:rsid w:val="009E79D6"/>
    <w:rsid w:val="009E7B50"/>
    <w:rsid w:val="009E7F31"/>
    <w:rsid w:val="009F0FC7"/>
    <w:rsid w:val="009F13B0"/>
    <w:rsid w:val="009F17CB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B4"/>
    <w:rsid w:val="009F6671"/>
    <w:rsid w:val="009F72C6"/>
    <w:rsid w:val="009F7A23"/>
    <w:rsid w:val="00A00A61"/>
    <w:rsid w:val="00A00CD0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3B1"/>
    <w:rsid w:val="00A0486B"/>
    <w:rsid w:val="00A050DB"/>
    <w:rsid w:val="00A0529A"/>
    <w:rsid w:val="00A0653D"/>
    <w:rsid w:val="00A06CCE"/>
    <w:rsid w:val="00A06E00"/>
    <w:rsid w:val="00A070C0"/>
    <w:rsid w:val="00A072EA"/>
    <w:rsid w:val="00A0749B"/>
    <w:rsid w:val="00A07965"/>
    <w:rsid w:val="00A07CA5"/>
    <w:rsid w:val="00A106B3"/>
    <w:rsid w:val="00A109F7"/>
    <w:rsid w:val="00A11748"/>
    <w:rsid w:val="00A117E3"/>
    <w:rsid w:val="00A117F6"/>
    <w:rsid w:val="00A11985"/>
    <w:rsid w:val="00A11A8D"/>
    <w:rsid w:val="00A11BCA"/>
    <w:rsid w:val="00A11CCE"/>
    <w:rsid w:val="00A11F68"/>
    <w:rsid w:val="00A12425"/>
    <w:rsid w:val="00A131C6"/>
    <w:rsid w:val="00A1368F"/>
    <w:rsid w:val="00A1378E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42E9"/>
    <w:rsid w:val="00A24B66"/>
    <w:rsid w:val="00A253A2"/>
    <w:rsid w:val="00A254EC"/>
    <w:rsid w:val="00A26132"/>
    <w:rsid w:val="00A262B7"/>
    <w:rsid w:val="00A27E9C"/>
    <w:rsid w:val="00A27FFC"/>
    <w:rsid w:val="00A30221"/>
    <w:rsid w:val="00A305A9"/>
    <w:rsid w:val="00A30AB1"/>
    <w:rsid w:val="00A30BDD"/>
    <w:rsid w:val="00A30CB7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CC0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576"/>
    <w:rsid w:val="00A51E38"/>
    <w:rsid w:val="00A528C9"/>
    <w:rsid w:val="00A531A4"/>
    <w:rsid w:val="00A5382C"/>
    <w:rsid w:val="00A539E6"/>
    <w:rsid w:val="00A541FB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6DE"/>
    <w:rsid w:val="00A669C4"/>
    <w:rsid w:val="00A66E78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D8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41F3"/>
    <w:rsid w:val="00AB5E39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5003"/>
    <w:rsid w:val="00AC561E"/>
    <w:rsid w:val="00AC5AA4"/>
    <w:rsid w:val="00AC7C67"/>
    <w:rsid w:val="00AC7CBB"/>
    <w:rsid w:val="00AD017C"/>
    <w:rsid w:val="00AD0203"/>
    <w:rsid w:val="00AD0743"/>
    <w:rsid w:val="00AD0AA6"/>
    <w:rsid w:val="00AD125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1232"/>
    <w:rsid w:val="00AE21DA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1233"/>
    <w:rsid w:val="00AF140F"/>
    <w:rsid w:val="00AF1451"/>
    <w:rsid w:val="00AF1706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17F9"/>
    <w:rsid w:val="00B11EA6"/>
    <w:rsid w:val="00B126D6"/>
    <w:rsid w:val="00B129F6"/>
    <w:rsid w:val="00B131FE"/>
    <w:rsid w:val="00B13494"/>
    <w:rsid w:val="00B135D2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77C8"/>
    <w:rsid w:val="00B17940"/>
    <w:rsid w:val="00B17C8B"/>
    <w:rsid w:val="00B20033"/>
    <w:rsid w:val="00B20581"/>
    <w:rsid w:val="00B2070D"/>
    <w:rsid w:val="00B21094"/>
    <w:rsid w:val="00B21B36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73B"/>
    <w:rsid w:val="00B25B00"/>
    <w:rsid w:val="00B26255"/>
    <w:rsid w:val="00B26447"/>
    <w:rsid w:val="00B3071C"/>
    <w:rsid w:val="00B309B7"/>
    <w:rsid w:val="00B309EC"/>
    <w:rsid w:val="00B30ADB"/>
    <w:rsid w:val="00B30BCC"/>
    <w:rsid w:val="00B31260"/>
    <w:rsid w:val="00B31828"/>
    <w:rsid w:val="00B319A3"/>
    <w:rsid w:val="00B31C56"/>
    <w:rsid w:val="00B321A9"/>
    <w:rsid w:val="00B3241B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613D"/>
    <w:rsid w:val="00B3691A"/>
    <w:rsid w:val="00B36DFA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9C6"/>
    <w:rsid w:val="00B45AC6"/>
    <w:rsid w:val="00B46092"/>
    <w:rsid w:val="00B46771"/>
    <w:rsid w:val="00B468A5"/>
    <w:rsid w:val="00B46CEC"/>
    <w:rsid w:val="00B46FDD"/>
    <w:rsid w:val="00B471C2"/>
    <w:rsid w:val="00B47C56"/>
    <w:rsid w:val="00B47E29"/>
    <w:rsid w:val="00B50151"/>
    <w:rsid w:val="00B508CE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4806"/>
    <w:rsid w:val="00B54E5C"/>
    <w:rsid w:val="00B550C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A07"/>
    <w:rsid w:val="00B66B98"/>
    <w:rsid w:val="00B66FC4"/>
    <w:rsid w:val="00B670A2"/>
    <w:rsid w:val="00B673CD"/>
    <w:rsid w:val="00B67BF3"/>
    <w:rsid w:val="00B67D92"/>
    <w:rsid w:val="00B70087"/>
    <w:rsid w:val="00B7029D"/>
    <w:rsid w:val="00B70A5B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60B"/>
    <w:rsid w:val="00B74D1D"/>
    <w:rsid w:val="00B74E5E"/>
    <w:rsid w:val="00B7525B"/>
    <w:rsid w:val="00B771BA"/>
    <w:rsid w:val="00B773C1"/>
    <w:rsid w:val="00B77C94"/>
    <w:rsid w:val="00B8028E"/>
    <w:rsid w:val="00B808F3"/>
    <w:rsid w:val="00B80B70"/>
    <w:rsid w:val="00B81197"/>
    <w:rsid w:val="00B81256"/>
    <w:rsid w:val="00B81B11"/>
    <w:rsid w:val="00B81DC8"/>
    <w:rsid w:val="00B82BAA"/>
    <w:rsid w:val="00B82C53"/>
    <w:rsid w:val="00B82C78"/>
    <w:rsid w:val="00B82D5B"/>
    <w:rsid w:val="00B82FDF"/>
    <w:rsid w:val="00B83FD9"/>
    <w:rsid w:val="00B84E2D"/>
    <w:rsid w:val="00B85071"/>
    <w:rsid w:val="00B854F5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3C6"/>
    <w:rsid w:val="00BA2A47"/>
    <w:rsid w:val="00BA2B6D"/>
    <w:rsid w:val="00BA2D7D"/>
    <w:rsid w:val="00BA32A5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28C"/>
    <w:rsid w:val="00BB030F"/>
    <w:rsid w:val="00BB040C"/>
    <w:rsid w:val="00BB108C"/>
    <w:rsid w:val="00BB113C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60CD"/>
    <w:rsid w:val="00BB6291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6528"/>
    <w:rsid w:val="00BC6E6E"/>
    <w:rsid w:val="00BC70C6"/>
    <w:rsid w:val="00BC73B6"/>
    <w:rsid w:val="00BC758A"/>
    <w:rsid w:val="00BC7ACC"/>
    <w:rsid w:val="00BC7DEB"/>
    <w:rsid w:val="00BD0473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4002"/>
    <w:rsid w:val="00BD4842"/>
    <w:rsid w:val="00BD5256"/>
    <w:rsid w:val="00BD5273"/>
    <w:rsid w:val="00BD5571"/>
    <w:rsid w:val="00BD61F1"/>
    <w:rsid w:val="00BD65AB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7A4"/>
    <w:rsid w:val="00BE3433"/>
    <w:rsid w:val="00BE42DD"/>
    <w:rsid w:val="00BE4C0B"/>
    <w:rsid w:val="00BE552F"/>
    <w:rsid w:val="00BE5773"/>
    <w:rsid w:val="00BE603B"/>
    <w:rsid w:val="00BE6B3D"/>
    <w:rsid w:val="00BE7079"/>
    <w:rsid w:val="00BE751C"/>
    <w:rsid w:val="00BE78A0"/>
    <w:rsid w:val="00BF08F3"/>
    <w:rsid w:val="00BF103F"/>
    <w:rsid w:val="00BF143B"/>
    <w:rsid w:val="00BF1F99"/>
    <w:rsid w:val="00BF2ACA"/>
    <w:rsid w:val="00BF2F23"/>
    <w:rsid w:val="00BF3073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7FD"/>
    <w:rsid w:val="00C01CAE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7917"/>
    <w:rsid w:val="00C07CBB"/>
    <w:rsid w:val="00C07DA2"/>
    <w:rsid w:val="00C10959"/>
    <w:rsid w:val="00C10DBF"/>
    <w:rsid w:val="00C10E87"/>
    <w:rsid w:val="00C11233"/>
    <w:rsid w:val="00C13031"/>
    <w:rsid w:val="00C1323B"/>
    <w:rsid w:val="00C135D7"/>
    <w:rsid w:val="00C137DE"/>
    <w:rsid w:val="00C13BE1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365A"/>
    <w:rsid w:val="00C34313"/>
    <w:rsid w:val="00C34D8B"/>
    <w:rsid w:val="00C34DD2"/>
    <w:rsid w:val="00C34E36"/>
    <w:rsid w:val="00C354BF"/>
    <w:rsid w:val="00C35AA1"/>
    <w:rsid w:val="00C3665F"/>
    <w:rsid w:val="00C37B13"/>
    <w:rsid w:val="00C4011D"/>
    <w:rsid w:val="00C40316"/>
    <w:rsid w:val="00C40509"/>
    <w:rsid w:val="00C41729"/>
    <w:rsid w:val="00C41986"/>
    <w:rsid w:val="00C41DA2"/>
    <w:rsid w:val="00C41DBA"/>
    <w:rsid w:val="00C41FF1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2BA"/>
    <w:rsid w:val="00C45812"/>
    <w:rsid w:val="00C462CB"/>
    <w:rsid w:val="00C46889"/>
    <w:rsid w:val="00C46DBF"/>
    <w:rsid w:val="00C47BD4"/>
    <w:rsid w:val="00C47BFE"/>
    <w:rsid w:val="00C5061C"/>
    <w:rsid w:val="00C50843"/>
    <w:rsid w:val="00C50A4B"/>
    <w:rsid w:val="00C511C4"/>
    <w:rsid w:val="00C513D2"/>
    <w:rsid w:val="00C515BF"/>
    <w:rsid w:val="00C51859"/>
    <w:rsid w:val="00C524C3"/>
    <w:rsid w:val="00C52C4C"/>
    <w:rsid w:val="00C52C95"/>
    <w:rsid w:val="00C53A5C"/>
    <w:rsid w:val="00C5472E"/>
    <w:rsid w:val="00C54A6A"/>
    <w:rsid w:val="00C55600"/>
    <w:rsid w:val="00C557B2"/>
    <w:rsid w:val="00C5612A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453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2B22"/>
    <w:rsid w:val="00C83941"/>
    <w:rsid w:val="00C83A92"/>
    <w:rsid w:val="00C83CAA"/>
    <w:rsid w:val="00C83E93"/>
    <w:rsid w:val="00C83F4F"/>
    <w:rsid w:val="00C844AA"/>
    <w:rsid w:val="00C847FD"/>
    <w:rsid w:val="00C84CDE"/>
    <w:rsid w:val="00C85243"/>
    <w:rsid w:val="00C85999"/>
    <w:rsid w:val="00C85A14"/>
    <w:rsid w:val="00C85AA8"/>
    <w:rsid w:val="00C86244"/>
    <w:rsid w:val="00C86DE7"/>
    <w:rsid w:val="00C86E09"/>
    <w:rsid w:val="00C8751D"/>
    <w:rsid w:val="00C87D64"/>
    <w:rsid w:val="00C908EA"/>
    <w:rsid w:val="00C91671"/>
    <w:rsid w:val="00C91F94"/>
    <w:rsid w:val="00C92530"/>
    <w:rsid w:val="00C92A66"/>
    <w:rsid w:val="00C92B55"/>
    <w:rsid w:val="00C92C24"/>
    <w:rsid w:val="00C92C44"/>
    <w:rsid w:val="00C9302B"/>
    <w:rsid w:val="00C933A3"/>
    <w:rsid w:val="00C9353A"/>
    <w:rsid w:val="00C93635"/>
    <w:rsid w:val="00C93FAC"/>
    <w:rsid w:val="00C94446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519D"/>
    <w:rsid w:val="00CA5312"/>
    <w:rsid w:val="00CA5CD0"/>
    <w:rsid w:val="00CA5F74"/>
    <w:rsid w:val="00CA693D"/>
    <w:rsid w:val="00CA6DC8"/>
    <w:rsid w:val="00CA74E2"/>
    <w:rsid w:val="00CB033B"/>
    <w:rsid w:val="00CB044B"/>
    <w:rsid w:val="00CB05BD"/>
    <w:rsid w:val="00CB0956"/>
    <w:rsid w:val="00CB10BA"/>
    <w:rsid w:val="00CB14BB"/>
    <w:rsid w:val="00CB1C0A"/>
    <w:rsid w:val="00CB1F62"/>
    <w:rsid w:val="00CB20EA"/>
    <w:rsid w:val="00CB23CF"/>
    <w:rsid w:val="00CB2448"/>
    <w:rsid w:val="00CB272A"/>
    <w:rsid w:val="00CB2A7D"/>
    <w:rsid w:val="00CB2FE2"/>
    <w:rsid w:val="00CB33ED"/>
    <w:rsid w:val="00CB3C50"/>
    <w:rsid w:val="00CB44ED"/>
    <w:rsid w:val="00CB4825"/>
    <w:rsid w:val="00CB49D9"/>
    <w:rsid w:val="00CB558D"/>
    <w:rsid w:val="00CB59AF"/>
    <w:rsid w:val="00CB5FCD"/>
    <w:rsid w:val="00CB6334"/>
    <w:rsid w:val="00CB7824"/>
    <w:rsid w:val="00CB7902"/>
    <w:rsid w:val="00CB7D81"/>
    <w:rsid w:val="00CC077C"/>
    <w:rsid w:val="00CC09BC"/>
    <w:rsid w:val="00CC0AE4"/>
    <w:rsid w:val="00CC1306"/>
    <w:rsid w:val="00CC1647"/>
    <w:rsid w:val="00CC1EF3"/>
    <w:rsid w:val="00CC27BD"/>
    <w:rsid w:val="00CC2852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49D"/>
    <w:rsid w:val="00CC75A1"/>
    <w:rsid w:val="00CC7FBF"/>
    <w:rsid w:val="00CD062B"/>
    <w:rsid w:val="00CD0B8F"/>
    <w:rsid w:val="00CD0E69"/>
    <w:rsid w:val="00CD16C2"/>
    <w:rsid w:val="00CD16D1"/>
    <w:rsid w:val="00CD1E97"/>
    <w:rsid w:val="00CD233F"/>
    <w:rsid w:val="00CD284D"/>
    <w:rsid w:val="00CD2BAC"/>
    <w:rsid w:val="00CD311E"/>
    <w:rsid w:val="00CD34B6"/>
    <w:rsid w:val="00CD3BA1"/>
    <w:rsid w:val="00CD521B"/>
    <w:rsid w:val="00CD52A1"/>
    <w:rsid w:val="00CD543A"/>
    <w:rsid w:val="00CD5750"/>
    <w:rsid w:val="00CE002E"/>
    <w:rsid w:val="00CE01C9"/>
    <w:rsid w:val="00CE069E"/>
    <w:rsid w:val="00CE0C6C"/>
    <w:rsid w:val="00CE16FD"/>
    <w:rsid w:val="00CE1A68"/>
    <w:rsid w:val="00CE1C7B"/>
    <w:rsid w:val="00CE24B3"/>
    <w:rsid w:val="00CE289A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310"/>
    <w:rsid w:val="00CF45B5"/>
    <w:rsid w:val="00CF4D1F"/>
    <w:rsid w:val="00CF4FB0"/>
    <w:rsid w:val="00CF5722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18FF"/>
    <w:rsid w:val="00D11C3D"/>
    <w:rsid w:val="00D12616"/>
    <w:rsid w:val="00D12669"/>
    <w:rsid w:val="00D12DA3"/>
    <w:rsid w:val="00D12FF0"/>
    <w:rsid w:val="00D13426"/>
    <w:rsid w:val="00D136C8"/>
    <w:rsid w:val="00D1372C"/>
    <w:rsid w:val="00D13A31"/>
    <w:rsid w:val="00D14B9F"/>
    <w:rsid w:val="00D15D3D"/>
    <w:rsid w:val="00D16E8D"/>
    <w:rsid w:val="00D17AA0"/>
    <w:rsid w:val="00D17F00"/>
    <w:rsid w:val="00D20788"/>
    <w:rsid w:val="00D20AC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3D2"/>
    <w:rsid w:val="00D2579A"/>
    <w:rsid w:val="00D2708C"/>
    <w:rsid w:val="00D270EA"/>
    <w:rsid w:val="00D27949"/>
    <w:rsid w:val="00D3022C"/>
    <w:rsid w:val="00D30421"/>
    <w:rsid w:val="00D30545"/>
    <w:rsid w:val="00D3064A"/>
    <w:rsid w:val="00D30910"/>
    <w:rsid w:val="00D30D26"/>
    <w:rsid w:val="00D31E30"/>
    <w:rsid w:val="00D31FC2"/>
    <w:rsid w:val="00D32938"/>
    <w:rsid w:val="00D32BA8"/>
    <w:rsid w:val="00D32E81"/>
    <w:rsid w:val="00D3328B"/>
    <w:rsid w:val="00D333E9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3C5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90E"/>
    <w:rsid w:val="00D43AF8"/>
    <w:rsid w:val="00D43CB5"/>
    <w:rsid w:val="00D43D38"/>
    <w:rsid w:val="00D43FC1"/>
    <w:rsid w:val="00D4535A"/>
    <w:rsid w:val="00D45C41"/>
    <w:rsid w:val="00D45DFE"/>
    <w:rsid w:val="00D45F83"/>
    <w:rsid w:val="00D4645E"/>
    <w:rsid w:val="00D46A6C"/>
    <w:rsid w:val="00D475FB"/>
    <w:rsid w:val="00D47C0F"/>
    <w:rsid w:val="00D50232"/>
    <w:rsid w:val="00D50990"/>
    <w:rsid w:val="00D510A7"/>
    <w:rsid w:val="00D5183F"/>
    <w:rsid w:val="00D52383"/>
    <w:rsid w:val="00D52C06"/>
    <w:rsid w:val="00D52F6B"/>
    <w:rsid w:val="00D530C0"/>
    <w:rsid w:val="00D53A56"/>
    <w:rsid w:val="00D53E92"/>
    <w:rsid w:val="00D5413B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1936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0B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5959"/>
    <w:rsid w:val="00D859DC"/>
    <w:rsid w:val="00D864E8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004"/>
    <w:rsid w:val="00D9535A"/>
    <w:rsid w:val="00D95421"/>
    <w:rsid w:val="00D95B2F"/>
    <w:rsid w:val="00D97352"/>
    <w:rsid w:val="00D974E6"/>
    <w:rsid w:val="00D9752F"/>
    <w:rsid w:val="00D976D3"/>
    <w:rsid w:val="00D97993"/>
    <w:rsid w:val="00D979F6"/>
    <w:rsid w:val="00D97B8B"/>
    <w:rsid w:val="00D97E1B"/>
    <w:rsid w:val="00DA021A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4BF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B009F"/>
    <w:rsid w:val="00DB07E4"/>
    <w:rsid w:val="00DB0A7B"/>
    <w:rsid w:val="00DB0EF6"/>
    <w:rsid w:val="00DB0FB2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6E75"/>
    <w:rsid w:val="00DB7435"/>
    <w:rsid w:val="00DB7C05"/>
    <w:rsid w:val="00DB7F22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18DE"/>
    <w:rsid w:val="00DD1903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692C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101"/>
    <w:rsid w:val="00DE273C"/>
    <w:rsid w:val="00DE2A00"/>
    <w:rsid w:val="00DE2C3B"/>
    <w:rsid w:val="00DE5389"/>
    <w:rsid w:val="00DE67B2"/>
    <w:rsid w:val="00DE6A54"/>
    <w:rsid w:val="00DE6D63"/>
    <w:rsid w:val="00DE7116"/>
    <w:rsid w:val="00DE743D"/>
    <w:rsid w:val="00DE74FB"/>
    <w:rsid w:val="00DE7E58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828"/>
    <w:rsid w:val="00DF4A66"/>
    <w:rsid w:val="00DF4EC9"/>
    <w:rsid w:val="00DF5005"/>
    <w:rsid w:val="00DF5573"/>
    <w:rsid w:val="00DF5792"/>
    <w:rsid w:val="00DF58E7"/>
    <w:rsid w:val="00DF5FE7"/>
    <w:rsid w:val="00DF6609"/>
    <w:rsid w:val="00DF6BA5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2DA"/>
    <w:rsid w:val="00E07BA8"/>
    <w:rsid w:val="00E100C6"/>
    <w:rsid w:val="00E100D5"/>
    <w:rsid w:val="00E100E7"/>
    <w:rsid w:val="00E10BBF"/>
    <w:rsid w:val="00E1104E"/>
    <w:rsid w:val="00E118A4"/>
    <w:rsid w:val="00E12BB1"/>
    <w:rsid w:val="00E12EC2"/>
    <w:rsid w:val="00E13142"/>
    <w:rsid w:val="00E134F6"/>
    <w:rsid w:val="00E13DEA"/>
    <w:rsid w:val="00E1404B"/>
    <w:rsid w:val="00E14C5F"/>
    <w:rsid w:val="00E14DFB"/>
    <w:rsid w:val="00E14F07"/>
    <w:rsid w:val="00E152FD"/>
    <w:rsid w:val="00E154C1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ADE"/>
    <w:rsid w:val="00E22AF6"/>
    <w:rsid w:val="00E22DE5"/>
    <w:rsid w:val="00E241E3"/>
    <w:rsid w:val="00E249C7"/>
    <w:rsid w:val="00E24B2F"/>
    <w:rsid w:val="00E24C21"/>
    <w:rsid w:val="00E24C6A"/>
    <w:rsid w:val="00E25439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071"/>
    <w:rsid w:val="00E355EF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408E2"/>
    <w:rsid w:val="00E40BF0"/>
    <w:rsid w:val="00E40E9E"/>
    <w:rsid w:val="00E4184B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A74"/>
    <w:rsid w:val="00E47AC2"/>
    <w:rsid w:val="00E50EA8"/>
    <w:rsid w:val="00E51931"/>
    <w:rsid w:val="00E519C2"/>
    <w:rsid w:val="00E51D2D"/>
    <w:rsid w:val="00E52ADB"/>
    <w:rsid w:val="00E53D14"/>
    <w:rsid w:val="00E540E5"/>
    <w:rsid w:val="00E54309"/>
    <w:rsid w:val="00E54DE2"/>
    <w:rsid w:val="00E553B1"/>
    <w:rsid w:val="00E55B71"/>
    <w:rsid w:val="00E55DF7"/>
    <w:rsid w:val="00E56400"/>
    <w:rsid w:val="00E5680E"/>
    <w:rsid w:val="00E56B74"/>
    <w:rsid w:val="00E56BEF"/>
    <w:rsid w:val="00E56C68"/>
    <w:rsid w:val="00E5727E"/>
    <w:rsid w:val="00E57399"/>
    <w:rsid w:val="00E577A5"/>
    <w:rsid w:val="00E57CBE"/>
    <w:rsid w:val="00E601CF"/>
    <w:rsid w:val="00E61051"/>
    <w:rsid w:val="00E611E8"/>
    <w:rsid w:val="00E61C35"/>
    <w:rsid w:val="00E61D10"/>
    <w:rsid w:val="00E61D16"/>
    <w:rsid w:val="00E61D1E"/>
    <w:rsid w:val="00E62670"/>
    <w:rsid w:val="00E626C3"/>
    <w:rsid w:val="00E6329F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80690"/>
    <w:rsid w:val="00E81464"/>
    <w:rsid w:val="00E81CC9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01D"/>
    <w:rsid w:val="00E94324"/>
    <w:rsid w:val="00E954C9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6E5F"/>
    <w:rsid w:val="00EA7286"/>
    <w:rsid w:val="00EB0915"/>
    <w:rsid w:val="00EB0DAA"/>
    <w:rsid w:val="00EB1580"/>
    <w:rsid w:val="00EB1D18"/>
    <w:rsid w:val="00EB20B2"/>
    <w:rsid w:val="00EB23B7"/>
    <w:rsid w:val="00EB29B9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36E"/>
    <w:rsid w:val="00EB5A22"/>
    <w:rsid w:val="00EB6878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889"/>
    <w:rsid w:val="00EC2AEE"/>
    <w:rsid w:val="00EC2F14"/>
    <w:rsid w:val="00EC35A3"/>
    <w:rsid w:val="00EC3945"/>
    <w:rsid w:val="00EC43CA"/>
    <w:rsid w:val="00EC4678"/>
    <w:rsid w:val="00EC4D4D"/>
    <w:rsid w:val="00EC536B"/>
    <w:rsid w:val="00EC5446"/>
    <w:rsid w:val="00EC5525"/>
    <w:rsid w:val="00EC5A4B"/>
    <w:rsid w:val="00EC6293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64FF"/>
    <w:rsid w:val="00ED6786"/>
    <w:rsid w:val="00ED6C95"/>
    <w:rsid w:val="00ED6CCF"/>
    <w:rsid w:val="00ED740A"/>
    <w:rsid w:val="00EE010F"/>
    <w:rsid w:val="00EE0698"/>
    <w:rsid w:val="00EE0DDA"/>
    <w:rsid w:val="00EE0F19"/>
    <w:rsid w:val="00EE14A7"/>
    <w:rsid w:val="00EE1B49"/>
    <w:rsid w:val="00EE24EB"/>
    <w:rsid w:val="00EE347A"/>
    <w:rsid w:val="00EE3864"/>
    <w:rsid w:val="00EE3FB4"/>
    <w:rsid w:val="00EE4498"/>
    <w:rsid w:val="00EE4D63"/>
    <w:rsid w:val="00EE4EE9"/>
    <w:rsid w:val="00EE4F14"/>
    <w:rsid w:val="00EE50ED"/>
    <w:rsid w:val="00EE5660"/>
    <w:rsid w:val="00EE5780"/>
    <w:rsid w:val="00EE6868"/>
    <w:rsid w:val="00EE686E"/>
    <w:rsid w:val="00EE6C2C"/>
    <w:rsid w:val="00EE6D27"/>
    <w:rsid w:val="00EE6DD1"/>
    <w:rsid w:val="00EE6EAC"/>
    <w:rsid w:val="00EF0411"/>
    <w:rsid w:val="00EF06F5"/>
    <w:rsid w:val="00EF0707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36F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28B9"/>
    <w:rsid w:val="00F030AB"/>
    <w:rsid w:val="00F0310E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9B7"/>
    <w:rsid w:val="00F159F5"/>
    <w:rsid w:val="00F16650"/>
    <w:rsid w:val="00F16765"/>
    <w:rsid w:val="00F16F49"/>
    <w:rsid w:val="00F17337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3DA8"/>
    <w:rsid w:val="00F23DA9"/>
    <w:rsid w:val="00F23FDF"/>
    <w:rsid w:val="00F24192"/>
    <w:rsid w:val="00F2448E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ACE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81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41D"/>
    <w:rsid w:val="00F40C75"/>
    <w:rsid w:val="00F4190D"/>
    <w:rsid w:val="00F41946"/>
    <w:rsid w:val="00F41A7B"/>
    <w:rsid w:val="00F41C3D"/>
    <w:rsid w:val="00F41CDA"/>
    <w:rsid w:val="00F41FF6"/>
    <w:rsid w:val="00F428AF"/>
    <w:rsid w:val="00F42ADB"/>
    <w:rsid w:val="00F42B71"/>
    <w:rsid w:val="00F42D8E"/>
    <w:rsid w:val="00F431CC"/>
    <w:rsid w:val="00F4335E"/>
    <w:rsid w:val="00F43E89"/>
    <w:rsid w:val="00F44B69"/>
    <w:rsid w:val="00F44CE4"/>
    <w:rsid w:val="00F458AD"/>
    <w:rsid w:val="00F45B57"/>
    <w:rsid w:val="00F45E80"/>
    <w:rsid w:val="00F45F0B"/>
    <w:rsid w:val="00F45F64"/>
    <w:rsid w:val="00F46404"/>
    <w:rsid w:val="00F46815"/>
    <w:rsid w:val="00F47552"/>
    <w:rsid w:val="00F50633"/>
    <w:rsid w:val="00F50973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B77"/>
    <w:rsid w:val="00F6335E"/>
    <w:rsid w:val="00F634F3"/>
    <w:rsid w:val="00F636DC"/>
    <w:rsid w:val="00F63ED5"/>
    <w:rsid w:val="00F63FD0"/>
    <w:rsid w:val="00F6463E"/>
    <w:rsid w:val="00F6492E"/>
    <w:rsid w:val="00F649B8"/>
    <w:rsid w:val="00F649FD"/>
    <w:rsid w:val="00F64A08"/>
    <w:rsid w:val="00F64F63"/>
    <w:rsid w:val="00F65290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1E5"/>
    <w:rsid w:val="00F8042E"/>
    <w:rsid w:val="00F80B94"/>
    <w:rsid w:val="00F8114A"/>
    <w:rsid w:val="00F8134A"/>
    <w:rsid w:val="00F81356"/>
    <w:rsid w:val="00F8163D"/>
    <w:rsid w:val="00F82487"/>
    <w:rsid w:val="00F82701"/>
    <w:rsid w:val="00F82A32"/>
    <w:rsid w:val="00F82CD9"/>
    <w:rsid w:val="00F83078"/>
    <w:rsid w:val="00F83230"/>
    <w:rsid w:val="00F83E14"/>
    <w:rsid w:val="00F8408B"/>
    <w:rsid w:val="00F84454"/>
    <w:rsid w:val="00F84AD2"/>
    <w:rsid w:val="00F85727"/>
    <w:rsid w:val="00F85B50"/>
    <w:rsid w:val="00F85F46"/>
    <w:rsid w:val="00F903DE"/>
    <w:rsid w:val="00F90401"/>
    <w:rsid w:val="00F90DCB"/>
    <w:rsid w:val="00F92236"/>
    <w:rsid w:val="00F923B2"/>
    <w:rsid w:val="00F92C38"/>
    <w:rsid w:val="00F944FA"/>
    <w:rsid w:val="00F959EA"/>
    <w:rsid w:val="00F95C1F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E6"/>
    <w:rsid w:val="00FA1F6C"/>
    <w:rsid w:val="00FA2740"/>
    <w:rsid w:val="00FA35FD"/>
    <w:rsid w:val="00FA393C"/>
    <w:rsid w:val="00FA3D82"/>
    <w:rsid w:val="00FA3DCF"/>
    <w:rsid w:val="00FA3EB7"/>
    <w:rsid w:val="00FA4B28"/>
    <w:rsid w:val="00FA4DD0"/>
    <w:rsid w:val="00FA5750"/>
    <w:rsid w:val="00FA595A"/>
    <w:rsid w:val="00FA6509"/>
    <w:rsid w:val="00FA6CA2"/>
    <w:rsid w:val="00FA6EED"/>
    <w:rsid w:val="00FA745D"/>
    <w:rsid w:val="00FA7734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93A"/>
    <w:rsid w:val="00FB2BC1"/>
    <w:rsid w:val="00FB2CF6"/>
    <w:rsid w:val="00FB372F"/>
    <w:rsid w:val="00FB3CBD"/>
    <w:rsid w:val="00FB415E"/>
    <w:rsid w:val="00FB4171"/>
    <w:rsid w:val="00FB4248"/>
    <w:rsid w:val="00FB468E"/>
    <w:rsid w:val="00FB4741"/>
    <w:rsid w:val="00FB479D"/>
    <w:rsid w:val="00FB4EB4"/>
    <w:rsid w:val="00FB4F0A"/>
    <w:rsid w:val="00FB518C"/>
    <w:rsid w:val="00FB58B3"/>
    <w:rsid w:val="00FB58FA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31EB"/>
    <w:rsid w:val="00FC36A4"/>
    <w:rsid w:val="00FC37D4"/>
    <w:rsid w:val="00FC3CBD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6A9E"/>
    <w:rsid w:val="00FC72D8"/>
    <w:rsid w:val="00FC73FB"/>
    <w:rsid w:val="00FC7F52"/>
    <w:rsid w:val="00FD00B2"/>
    <w:rsid w:val="00FD00C6"/>
    <w:rsid w:val="00FD1258"/>
    <w:rsid w:val="00FD184E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D4F"/>
    <w:rsid w:val="00FD71C6"/>
    <w:rsid w:val="00FD7277"/>
    <w:rsid w:val="00FD7844"/>
    <w:rsid w:val="00FE0560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5BB"/>
    <w:rsid w:val="00FF1677"/>
    <w:rsid w:val="00FF1748"/>
    <w:rsid w:val="00FF1B37"/>
    <w:rsid w:val="00FF1E0B"/>
    <w:rsid w:val="00FF1F9B"/>
    <w:rsid w:val="00FF2AEE"/>
    <w:rsid w:val="00FF2F49"/>
    <w:rsid w:val="00FF2FDD"/>
    <w:rsid w:val="00FF32E7"/>
    <w:rsid w:val="00FF3F36"/>
    <w:rsid w:val="00FF483E"/>
    <w:rsid w:val="00FF4BAD"/>
    <w:rsid w:val="00FF4CE3"/>
    <w:rsid w:val="00FF5183"/>
    <w:rsid w:val="00FF5566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2A61-BDA1-4D35-B702-B0DAA34F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92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3</cp:revision>
  <cp:lastPrinted>2022-04-06T17:58:00Z</cp:lastPrinted>
  <dcterms:created xsi:type="dcterms:W3CDTF">2022-04-06T17:57:00Z</dcterms:created>
  <dcterms:modified xsi:type="dcterms:W3CDTF">2022-04-0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